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80842" w14:textId="77777777" w:rsidR="00143E50" w:rsidRPr="009B2EFC" w:rsidRDefault="00143E50" w:rsidP="00143E50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bookmarkStart w:id="0" w:name="_Hlk162947075"/>
      <w:bookmarkEnd w:id="0"/>
      <w:r w:rsidRPr="009B2EFC">
        <w:rPr>
          <w:rFonts w:asciiTheme="majorBidi" w:hAnsiTheme="majorBidi" w:cstheme="majorBidi"/>
          <w:b/>
          <w:bCs/>
          <w:sz w:val="48"/>
          <w:szCs w:val="48"/>
          <w:cs/>
        </w:rPr>
        <w:t>รายงานผลการ</w:t>
      </w:r>
      <w:r w:rsidRPr="009B2EFC">
        <w:rPr>
          <w:rFonts w:asciiTheme="majorBidi" w:hAnsiTheme="majorBidi" w:cstheme="majorBidi" w:hint="cs"/>
          <w:b/>
          <w:bCs/>
          <w:sz w:val="48"/>
          <w:szCs w:val="48"/>
          <w:cs/>
        </w:rPr>
        <w:t>ปฏิบั</w:t>
      </w:r>
      <w:r w:rsidRPr="009B2EFC">
        <w:rPr>
          <w:rFonts w:asciiTheme="majorBidi" w:hAnsiTheme="majorBidi" w:cstheme="majorBidi"/>
          <w:b/>
          <w:bCs/>
          <w:sz w:val="48"/>
          <w:szCs w:val="48"/>
          <w:cs/>
        </w:rPr>
        <w:t>ติ</w:t>
      </w:r>
      <w:r w:rsidRPr="009B2EFC">
        <w:rPr>
          <w:rFonts w:asciiTheme="majorBidi" w:hAnsiTheme="majorBidi" w:cstheme="majorBidi" w:hint="cs"/>
          <w:b/>
          <w:bCs/>
          <w:sz w:val="48"/>
          <w:szCs w:val="48"/>
          <w:cs/>
        </w:rPr>
        <w:t>ป</w:t>
      </w:r>
      <w:r w:rsidRPr="009B2EFC">
        <w:rPr>
          <w:rFonts w:asciiTheme="majorBidi" w:hAnsiTheme="majorBidi" w:cstheme="majorBidi"/>
          <w:b/>
          <w:bCs/>
          <w:sz w:val="48"/>
          <w:szCs w:val="48"/>
          <w:cs/>
        </w:rPr>
        <w:t>ระจำเดือน</w:t>
      </w:r>
      <w:r w:rsidRPr="009B2EFC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</w:p>
    <w:p w14:paraId="71219EEB" w14:textId="77777777" w:rsidR="00143E50" w:rsidRPr="009B2EFC" w:rsidRDefault="00143E50" w:rsidP="00143E50">
      <w:pPr>
        <w:jc w:val="center"/>
        <w:rPr>
          <w:rFonts w:asciiTheme="majorBidi" w:hAnsiTheme="majorBidi" w:cstheme="majorBidi"/>
          <w:b/>
          <w:bCs/>
          <w:color w:val="FF0000"/>
          <w:sz w:val="96"/>
          <w:szCs w:val="96"/>
          <w:u w:val="single"/>
        </w:rPr>
      </w:pPr>
      <w:r w:rsidRPr="009B2EFC">
        <w:rPr>
          <w:rFonts w:asciiTheme="majorBidi" w:hAnsiTheme="majorBidi" w:cstheme="majorBidi"/>
          <w:b/>
          <w:bCs/>
          <w:color w:val="FF0000"/>
          <w:sz w:val="96"/>
          <w:szCs w:val="96"/>
          <w:u w:val="single"/>
          <w:cs/>
        </w:rPr>
        <w:t>ตุลาคม</w:t>
      </w:r>
    </w:p>
    <w:p w14:paraId="31DAA07F" w14:textId="77777777" w:rsidR="00143E50" w:rsidRPr="009B2EFC" w:rsidRDefault="00143E50" w:rsidP="00143E50">
      <w:pPr>
        <w:jc w:val="center"/>
        <w:rPr>
          <w:rFonts w:asciiTheme="majorBidi" w:hAnsiTheme="majorBidi" w:cstheme="majorBidi"/>
          <w:b/>
          <w:bCs/>
          <w:sz w:val="96"/>
          <w:szCs w:val="96"/>
          <w:u w:val="single"/>
        </w:rPr>
      </w:pPr>
      <w:r w:rsidRPr="009B2EFC">
        <w:rPr>
          <w:rFonts w:asciiTheme="majorBidi" w:hAnsiTheme="majorBidi" w:cstheme="majorBidi" w:hint="cs"/>
          <w:b/>
          <w:bCs/>
          <w:sz w:val="96"/>
          <w:szCs w:val="96"/>
          <w:u w:val="single"/>
          <w:cs/>
        </w:rPr>
        <w:t>1.งานป้องกันและปราบปราม</w:t>
      </w:r>
    </w:p>
    <w:p w14:paraId="2B4BFD2F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-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2566</w:t>
      </w:r>
    </w:p>
    <w:p w14:paraId="1D3CADC5" w14:textId="77777777" w:rsidR="00143E50" w:rsidRPr="00CD20D0" w:rsidRDefault="00143E50" w:rsidP="00143E5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1 ต.ค.66...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>..3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.ค.66</w:t>
      </w:r>
      <w:r w:rsidRPr="000219FA">
        <w:rPr>
          <w:rFonts w:ascii="TH SarabunPSK" w:hAnsi="TH SarabunPSK" w:cs="TH SarabunPSK"/>
          <w:sz w:val="32"/>
          <w:szCs w:val="32"/>
        </w:rPr>
        <w:t>…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ร้อยเวร </w:t>
      </w:r>
      <w:r w:rsidRPr="004D2310">
        <w:rPr>
          <w:rFonts w:ascii="TH SarabunPSK" w:hAnsi="TH SarabunPSK" w:cs="TH SarabunPSK"/>
          <w:sz w:val="32"/>
          <w:szCs w:val="32"/>
        </w:rPr>
        <w:t>2-0</w:t>
      </w:r>
      <w:r w:rsidRPr="004D2310">
        <w:rPr>
          <w:rFonts w:ascii="TH SarabunPSK" w:hAnsi="TH SarabunPSK" w:cs="TH SarabunPSK"/>
          <w:sz w:val="32"/>
          <w:szCs w:val="32"/>
          <w:cs/>
        </w:rPr>
        <w:t xml:space="preserve"> สายตรวจรถยนต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4D2310">
        <w:rPr>
          <w:rFonts w:ascii="TH SarabunPSK" w:hAnsi="TH SarabunPSK" w:cs="TH SarabunPSK"/>
          <w:sz w:val="32"/>
          <w:szCs w:val="32"/>
          <w:cs/>
        </w:rPr>
        <w:t>ออกตรวจจุดเสี่ยง จุดล่อแหล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4D2310">
        <w:rPr>
          <w:rFonts w:ascii="TH SarabunPSK" w:hAnsi="TH SarabunPSK" w:cs="TH SarabunPSK"/>
          <w:sz w:val="32"/>
          <w:szCs w:val="32"/>
          <w:cs/>
        </w:rPr>
        <w:t>ร้านสะดวกซื้อในพื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Pr="002A51ED">
        <w:rPr>
          <w:rFonts w:ascii="TH SarabunPSK" w:hAnsi="TH SarabunPSK" w:cs="TH SarabunPSK"/>
          <w:sz w:val="32"/>
          <w:szCs w:val="32"/>
          <w:cs/>
        </w:rPr>
        <w:t>ป้องกัน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D2310">
        <w:rPr>
          <w:rFonts w:ascii="TH SarabunPSK" w:hAnsi="TH SarabunPSK" w:cs="TH SarabunPSK"/>
          <w:sz w:val="32"/>
          <w:szCs w:val="32"/>
          <w:cs/>
        </w:rPr>
        <w:t>สร้างความอุ่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51ED">
        <w:rPr>
          <w:rFonts w:ascii="TH SarabunPSK" w:hAnsi="TH SarabunPSK" w:cs="TH SarabunPSK"/>
          <w:sz w:val="32"/>
          <w:szCs w:val="32"/>
          <w:cs/>
        </w:rPr>
        <w:t>และรักษาความปลอดภัยให้</w:t>
      </w:r>
      <w:r>
        <w:rPr>
          <w:rFonts w:ascii="TH SarabunPSK" w:hAnsi="TH SarabunPSK" w:cs="TH SarabunPSK" w:hint="cs"/>
          <w:sz w:val="32"/>
          <w:szCs w:val="32"/>
          <w:cs/>
        </w:rPr>
        <w:t>แก่</w:t>
      </w:r>
      <w:r w:rsidRPr="004D2310">
        <w:rPr>
          <w:rFonts w:ascii="Arial" w:hAnsi="Arial" w:cs="Arial" w:hint="cs"/>
          <w:sz w:val="32"/>
          <w:szCs w:val="32"/>
          <w:cs/>
        </w:rPr>
        <w:t>​​</w:t>
      </w:r>
      <w:r w:rsidRPr="004D2310">
        <w:rPr>
          <w:rFonts w:ascii="TH SarabunPSK" w:hAnsi="TH SarabunPSK" w:cs="TH SarabunPSK" w:hint="cs"/>
          <w:sz w:val="32"/>
          <w:szCs w:val="32"/>
          <w:cs/>
        </w:rPr>
        <w:t>ประชาช</w:t>
      </w:r>
      <w:r w:rsidRPr="004D2310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</w:t>
      </w:r>
      <w:r>
        <w:rPr>
          <w:rFonts w:ascii="TH SarabunPSK" w:hAnsi="TH SarabunPSK" w:cs="TH SarabunPSK"/>
          <w:sz w:val="32"/>
          <w:szCs w:val="32"/>
        </w:rPr>
        <w:t>…270...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</w:p>
    <w:p w14:paraId="3BE33329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62E8882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087114">
        <w:rPr>
          <w:rFonts w:ascii="TH SarabunPSK" w:hAnsi="TH SarabunPSK" w:cs="TH SarabunPSK"/>
          <w:noProof/>
          <w:color w:val="FF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8D237" wp14:editId="58E53550">
                <wp:simplePos x="0" y="0"/>
                <wp:positionH relativeFrom="margin">
                  <wp:align>center</wp:align>
                </wp:positionH>
                <wp:positionV relativeFrom="paragraph">
                  <wp:posOffset>17236</wp:posOffset>
                </wp:positionV>
                <wp:extent cx="5234305" cy="6838950"/>
                <wp:effectExtent l="0" t="0" r="23495" b="19050"/>
                <wp:wrapNone/>
                <wp:docPr id="1793897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30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080B" w14:textId="77777777" w:rsidR="00143E50" w:rsidRDefault="00143E50" w:rsidP="00143E5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4ABC485D" w14:textId="77777777" w:rsidR="00143E50" w:rsidRPr="005C7FE4" w:rsidRDefault="00143E50" w:rsidP="00143E50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3104BB" w14:textId="77777777" w:rsidR="00143E50" w:rsidRDefault="00143E50" w:rsidP="0014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48"/>
                                <w:szCs w:val="48"/>
                                <w:cs/>
                              </w:rPr>
                              <w:drawing>
                                <wp:inline distT="0" distB="0" distL="0" distR="0" wp14:anchorId="0BB7796C" wp14:editId="18B9CB46">
                                  <wp:extent cx="4400550" cy="5867400"/>
                                  <wp:effectExtent l="0" t="0" r="0" b="0"/>
                                  <wp:docPr id="2128605719" name="รูปภาพ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00550" cy="586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8F57D1" w14:textId="77777777" w:rsidR="00143E50" w:rsidRDefault="00143E50" w:rsidP="0014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128DD9F" w14:textId="77777777" w:rsidR="00143E50" w:rsidRPr="00A97EA6" w:rsidRDefault="00143E50" w:rsidP="00143E5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D2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35pt;width:412.15pt;height:538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">
                <v:textbox>
                  <w:txbxContent>
                    <w:p w14:paraId="2AB7080B" w14:textId="77777777" w:rsidR="00143E50" w:rsidRDefault="00143E50" w:rsidP="00143E5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4ABC485D" w14:textId="77777777" w:rsidR="00143E50" w:rsidRPr="005C7FE4" w:rsidRDefault="00143E50" w:rsidP="00143E50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3104BB" w14:textId="77777777" w:rsidR="00143E50" w:rsidRDefault="00143E50" w:rsidP="00143E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noProof/>
                          <w:sz w:val="48"/>
                          <w:szCs w:val="48"/>
                          <w:cs/>
                        </w:rPr>
                        <w:drawing>
                          <wp:inline distT="0" distB="0" distL="0" distR="0" wp14:anchorId="0BB7796C" wp14:editId="18B9CB46">
                            <wp:extent cx="4400550" cy="5867400"/>
                            <wp:effectExtent l="0" t="0" r="0" b="0"/>
                            <wp:docPr id="2128605719" name="รูปภาพ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0550" cy="586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8F57D1" w14:textId="77777777" w:rsidR="00143E50" w:rsidRDefault="00143E50" w:rsidP="00143E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128DD9F" w14:textId="77777777" w:rsidR="00143E50" w:rsidRPr="00A97EA6" w:rsidRDefault="00143E50" w:rsidP="00143E5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37AA30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7C88A76F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18C4FC7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1EDD41EA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9365F76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</w:p>
    <w:p w14:paraId="25F90736" w14:textId="77777777" w:rsidR="00143E50" w:rsidRDefault="00143E50" w:rsidP="00143E50"/>
    <w:p w14:paraId="5D96782F" w14:textId="77777777" w:rsidR="00143E50" w:rsidRDefault="00143E50" w:rsidP="00143E50"/>
    <w:p w14:paraId="708D8D8B" w14:textId="77777777" w:rsidR="00143E50" w:rsidRDefault="00143E50" w:rsidP="00143E50"/>
    <w:p w14:paraId="017C11F9" w14:textId="77777777" w:rsidR="00143E50" w:rsidRDefault="00143E50" w:rsidP="00143E50"/>
    <w:p w14:paraId="0FCA3655" w14:textId="77777777" w:rsidR="00143E50" w:rsidRDefault="00143E50" w:rsidP="00143E50"/>
    <w:p w14:paraId="5B93092F" w14:textId="77777777" w:rsidR="00143E50" w:rsidRDefault="00143E50" w:rsidP="00143E50"/>
    <w:p w14:paraId="32D43F28" w14:textId="77777777" w:rsidR="00143E50" w:rsidRDefault="00143E50" w:rsidP="00143E50"/>
    <w:p w14:paraId="1387B30E" w14:textId="77777777" w:rsidR="00143E50" w:rsidRDefault="00143E50" w:rsidP="00143E50"/>
    <w:p w14:paraId="57ECEB8A" w14:textId="77777777" w:rsidR="00143E50" w:rsidRDefault="00143E50" w:rsidP="00143E50"/>
    <w:p w14:paraId="3714E39A" w14:textId="77777777" w:rsidR="00143E50" w:rsidRDefault="00143E50" w:rsidP="00143E50"/>
    <w:p w14:paraId="376C55F3" w14:textId="77777777" w:rsidR="00143E50" w:rsidRDefault="00143E50" w:rsidP="00143E50"/>
    <w:p w14:paraId="522A1E4C" w14:textId="77777777" w:rsidR="00143E50" w:rsidRDefault="00143E50" w:rsidP="00143E50"/>
    <w:p w14:paraId="34D92D57" w14:textId="77777777" w:rsidR="00143E50" w:rsidRDefault="00143E50" w:rsidP="00143E50">
      <w:r>
        <w:rPr>
          <w:noProof/>
        </w:rPr>
        <w:lastRenderedPageBreak/>
        <w:drawing>
          <wp:inline distT="0" distB="0" distL="0" distR="0" wp14:anchorId="6C3B1F47" wp14:editId="69A8CD45">
            <wp:extent cx="5334000" cy="4000500"/>
            <wp:effectExtent l="0" t="0" r="0" b="0"/>
            <wp:docPr id="525224897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95" cy="400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D3362" w14:textId="77777777" w:rsidR="00143E50" w:rsidRDefault="00143E50" w:rsidP="00143E50"/>
    <w:p w14:paraId="3198E2BC" w14:textId="77777777" w:rsidR="00143E50" w:rsidRDefault="00143E50" w:rsidP="00143E50"/>
    <w:p w14:paraId="513F1F9C" w14:textId="77777777" w:rsidR="00143E50" w:rsidRDefault="00143E50" w:rsidP="00143E50"/>
    <w:p w14:paraId="7DAC914A" w14:textId="77777777" w:rsidR="00143E50" w:rsidRDefault="00143E50" w:rsidP="00143E50"/>
    <w:p w14:paraId="604EBA1E" w14:textId="77777777" w:rsidR="00143E50" w:rsidRDefault="00143E50" w:rsidP="00143E50"/>
    <w:p w14:paraId="47470304" w14:textId="77777777" w:rsidR="00143E50" w:rsidRDefault="00143E50" w:rsidP="00143E50"/>
    <w:p w14:paraId="0A4B7C6F" w14:textId="77777777" w:rsidR="00143E50" w:rsidRDefault="00143E50" w:rsidP="00143E50">
      <w:pPr>
        <w:jc w:val="center"/>
      </w:pPr>
    </w:p>
    <w:p w14:paraId="0CF168D9" w14:textId="77777777" w:rsidR="00143E50" w:rsidRDefault="00143E50" w:rsidP="00143E50">
      <w:pPr>
        <w:jc w:val="center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3DF921D" wp14:editId="09144507">
            <wp:simplePos x="0" y="0"/>
            <wp:positionH relativeFrom="column">
              <wp:posOffset>9525</wp:posOffset>
            </wp:positionH>
            <wp:positionV relativeFrom="paragraph">
              <wp:posOffset>-1274445</wp:posOffset>
            </wp:positionV>
            <wp:extent cx="5346700" cy="4010025"/>
            <wp:effectExtent l="0" t="0" r="6350" b="9525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86263925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FFAFD" w14:textId="77777777" w:rsidR="00143E50" w:rsidRDefault="00143E50" w:rsidP="00143E50">
      <w:pPr>
        <w:jc w:val="center"/>
      </w:pPr>
      <w:r>
        <w:rPr>
          <w:noProof/>
        </w:rPr>
        <w:lastRenderedPageBreak/>
        <w:drawing>
          <wp:inline distT="0" distB="0" distL="0" distR="0" wp14:anchorId="35959AFD" wp14:editId="409AAE0F">
            <wp:extent cx="5734050" cy="7639050"/>
            <wp:effectExtent l="0" t="0" r="0" b="0"/>
            <wp:docPr id="176163847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918E" w14:textId="77777777" w:rsidR="00143E50" w:rsidRDefault="00143E50" w:rsidP="00143E50">
      <w:pPr>
        <w:jc w:val="center"/>
      </w:pPr>
    </w:p>
    <w:p w14:paraId="1948BFAB" w14:textId="77777777" w:rsidR="00143E50" w:rsidRDefault="00143E50" w:rsidP="00143E50">
      <w:pPr>
        <w:jc w:val="center"/>
      </w:pPr>
    </w:p>
    <w:p w14:paraId="16EDB6C0" w14:textId="77777777" w:rsidR="00143E50" w:rsidRDefault="00143E50" w:rsidP="00143E50">
      <w:pPr>
        <w:jc w:val="center"/>
      </w:pPr>
    </w:p>
    <w:p w14:paraId="38889CFF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6BFBB3C8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 (เยี่ยมชุมชน) </w:t>
      </w:r>
    </w:p>
    <w:p w14:paraId="322CF4F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D13E231" wp14:editId="35921775">
            <wp:simplePos x="0" y="0"/>
            <wp:positionH relativeFrom="column">
              <wp:posOffset>857250</wp:posOffset>
            </wp:positionH>
            <wp:positionV relativeFrom="paragraph">
              <wp:posOffset>254000</wp:posOffset>
            </wp:positionV>
            <wp:extent cx="4267200" cy="3201670"/>
            <wp:effectExtent l="0" t="0" r="0" b="0"/>
            <wp:wrapNone/>
            <wp:docPr id="121113507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F9F80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56A23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9998148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1017037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3AA547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7E3709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62D6A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D2016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8D084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82DA7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04D9A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1FD42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1BDF1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D4A9B9E" w14:textId="77777777" w:rsidR="00143E50" w:rsidRDefault="00143E50" w:rsidP="00143E5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๒  ตุลาคม  ๖๖  พ.ต.ท.ณัฐจักร์  กสิกรเมธากุล สวป.สน.หนองแขม พร้อมด้วย ชุด ตชส.          สน.หนองแขม, อส.ตร.สน.หนองแขม ออกพบปะเยี่ยมเยียนประชาชน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   ยาเสพติด และมอบเครื่องบริโภคให้กับผู้สูงอายุ  ณ ชุมชนเอี่ยมวุฒิ  แขวงหนองแขม เขตหนองแขม กรุงเทพมหานคร</w:t>
      </w:r>
    </w:p>
    <w:p w14:paraId="3240FEE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289701" wp14:editId="76AF13A8">
            <wp:simplePos x="0" y="0"/>
            <wp:positionH relativeFrom="column">
              <wp:posOffset>742950</wp:posOffset>
            </wp:positionH>
            <wp:positionV relativeFrom="paragraph">
              <wp:posOffset>122555</wp:posOffset>
            </wp:positionV>
            <wp:extent cx="4267200" cy="3201035"/>
            <wp:effectExtent l="0" t="0" r="0" b="0"/>
            <wp:wrapNone/>
            <wp:docPr id="5492367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808DC3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8CB262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48304A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574A45" w14:textId="77777777" w:rsidR="00143E50" w:rsidRPr="002C690B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C928B6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C2B9A7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FD1CAF3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E63D8EB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78586F6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897722B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03BD8E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B8BB392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974D0B7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2177CCCE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 (เยี่ยมชุมชน) </w:t>
      </w:r>
    </w:p>
    <w:p w14:paraId="0BF8C9E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65D52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DEA0C1" wp14:editId="06A4ADE0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806950" cy="3672840"/>
            <wp:effectExtent l="0" t="0" r="0" b="3810"/>
            <wp:wrapNone/>
            <wp:docPr id="1398378054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EB173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3DA6DC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B265CC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F842A2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221470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1AF7D7C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46DEDF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84FEB23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CFC6AAA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94EA8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DF51C53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F4C5E3E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C82BF2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4A97F6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1B4A94A" w14:textId="77777777" w:rsidR="00143E50" w:rsidRDefault="00143E50" w:rsidP="00143E5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F02D6BC" wp14:editId="47F46A74">
            <wp:simplePos x="0" y="0"/>
            <wp:positionH relativeFrom="margin">
              <wp:align>center</wp:align>
            </wp:positionH>
            <wp:positionV relativeFrom="paragraph">
              <wp:posOffset>1326515</wp:posOffset>
            </wp:positionV>
            <wp:extent cx="4806950" cy="3606800"/>
            <wp:effectExtent l="0" t="0" r="0" b="0"/>
            <wp:wrapNone/>
            <wp:docPr id="192899134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๔  ตุลาคม  ๖๖  พ.ต.ท.ณัฐจักร์  กสิกรเมธากุล สวป.สน.หนองแขม พร้อมด้วย ชุด ตชส.          สน.หนองแขม, อส.ตร.สน.หนองแขม ออกพบปะเยี่ยมเยียนประชาชน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และมอบเครื่องบริโภคให้กับผู้สูงอายุ  ณ ชุมชนซอยสถิตย์  แขวงหนองแขม เขตหนองแขม กรุงเทพมหานคร</w:t>
      </w:r>
    </w:p>
    <w:p w14:paraId="5ACF2518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7CEDFC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66CFD17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E361C9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CF4BB41" w14:textId="77777777" w:rsidR="00143E50" w:rsidRPr="00A173B3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3C08EFE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3A931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B28E97C" w14:textId="77777777" w:rsidR="00143E50" w:rsidRPr="00A173B3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B92330E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BD876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C00B39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1F59525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2567939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 (เยี่ยมชุมชน) </w:t>
      </w:r>
    </w:p>
    <w:p w14:paraId="1196F2D0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C2962E" wp14:editId="53142C4D">
            <wp:simplePos x="0" y="0"/>
            <wp:positionH relativeFrom="column">
              <wp:posOffset>461010</wp:posOffset>
            </wp:positionH>
            <wp:positionV relativeFrom="paragraph">
              <wp:posOffset>225425</wp:posOffset>
            </wp:positionV>
            <wp:extent cx="4482465" cy="3362325"/>
            <wp:effectExtent l="0" t="0" r="0" b="9525"/>
            <wp:wrapNone/>
            <wp:docPr id="1183131985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DC3F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A82DF19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9B5A72A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8DAAB01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DF40C6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AC4A5A0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2512BFB9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5B51D274" w14:textId="77777777" w:rsidR="00143E50" w:rsidRDefault="00143E50" w:rsidP="00143E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039975" w14:textId="77777777" w:rsidR="00143E50" w:rsidRDefault="00143E50" w:rsidP="00143E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E231E3B" w14:textId="77777777" w:rsidR="00143E50" w:rsidRDefault="00143E50" w:rsidP="00143E5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44B99AB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๕  ตุลาคม  ๖๕  พ.ต.อ.อภิชาติ  ทองจันดี  ผกก.สน.หนองแขม, พ.ต.ท.สยาม ชื่นครุฑ รอง ผกก.สส.สน.หนองแขม, พ.ต.ท.ธรรศ บัวทอง สว.สส.สน.หนองแขม พร้อมด้วย นายนิกร ชิมรส ประธาน กต.ตร.            สน.หนองแขม พร้อมคณะ ชุด ตชส.สน.หนองแขม ออกพบปะเยี่ยมเยียนประชาชน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ประชาสัมพันธ์แจ้งเตือนภัยอาชญากรรมออนไลน์ ๑๘ กลโกง       ณ ชุมชนนาคสถาพร ๒  แขวงหนองค้างพลู เขตหนองแขม กรุงเทพมหานคร</w:t>
      </w:r>
    </w:p>
    <w:p w14:paraId="435325F7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67E43D55" w14:textId="77777777" w:rsidR="00143E50" w:rsidRPr="00BC06E8" w:rsidRDefault="00143E50" w:rsidP="00143E5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D44CA37" wp14:editId="2707033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541520" cy="3407410"/>
            <wp:effectExtent l="0" t="0" r="0" b="2540"/>
            <wp:wrapNone/>
            <wp:docPr id="522116430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1E675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  <w:cs/>
        </w:rPr>
      </w:pPr>
    </w:p>
    <w:p w14:paraId="5BC2E4A7" w14:textId="77777777" w:rsidR="00143E50" w:rsidRDefault="00143E50" w:rsidP="00143E50">
      <w:pPr>
        <w:tabs>
          <w:tab w:val="left" w:pos="11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ECAC5D0" w14:textId="77777777" w:rsidR="00143E50" w:rsidRDefault="00143E50" w:rsidP="00143E50">
      <w:pPr>
        <w:tabs>
          <w:tab w:val="left" w:pos="1155"/>
        </w:tabs>
        <w:rPr>
          <w:rFonts w:ascii="TH SarabunIT๙" w:hAnsi="TH SarabunIT๙" w:cs="TH SarabunIT๙"/>
          <w:sz w:val="32"/>
          <w:szCs w:val="32"/>
        </w:rPr>
      </w:pPr>
    </w:p>
    <w:p w14:paraId="2413B307" w14:textId="77777777" w:rsidR="00143E50" w:rsidRDefault="00143E50" w:rsidP="00143E50">
      <w:pPr>
        <w:tabs>
          <w:tab w:val="left" w:pos="1155"/>
        </w:tabs>
        <w:rPr>
          <w:rFonts w:ascii="TH SarabunIT๙" w:hAnsi="TH SarabunIT๙" w:cs="TH SarabunIT๙"/>
          <w:sz w:val="32"/>
          <w:szCs w:val="32"/>
        </w:rPr>
      </w:pPr>
    </w:p>
    <w:p w14:paraId="22C7CDB0" w14:textId="77777777" w:rsidR="00143E50" w:rsidRDefault="00143E50" w:rsidP="00143E50">
      <w:pPr>
        <w:tabs>
          <w:tab w:val="left" w:pos="1155"/>
        </w:tabs>
        <w:rPr>
          <w:rFonts w:ascii="TH SarabunIT๙" w:hAnsi="TH SarabunIT๙" w:cs="TH SarabunIT๙"/>
          <w:sz w:val="32"/>
          <w:szCs w:val="32"/>
        </w:rPr>
      </w:pPr>
    </w:p>
    <w:p w14:paraId="662AB0FA" w14:textId="77777777" w:rsidR="00143E50" w:rsidRDefault="00143E50" w:rsidP="00143E50">
      <w:pPr>
        <w:tabs>
          <w:tab w:val="left" w:pos="1155"/>
        </w:tabs>
        <w:rPr>
          <w:rFonts w:ascii="TH SarabunIT๙" w:hAnsi="TH SarabunIT๙" w:cs="TH SarabunIT๙"/>
          <w:sz w:val="32"/>
          <w:szCs w:val="32"/>
        </w:rPr>
      </w:pPr>
    </w:p>
    <w:p w14:paraId="0ED45112" w14:textId="77777777" w:rsidR="00143E50" w:rsidRDefault="00143E50" w:rsidP="00143E50">
      <w:pPr>
        <w:tabs>
          <w:tab w:val="left" w:pos="1155"/>
        </w:tabs>
        <w:rPr>
          <w:rFonts w:ascii="TH SarabunIT๙" w:hAnsi="TH SarabunIT๙" w:cs="TH SarabunIT๙"/>
          <w:sz w:val="32"/>
          <w:szCs w:val="32"/>
        </w:rPr>
      </w:pPr>
    </w:p>
    <w:p w14:paraId="0236E8C0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0F8BACA0" w14:textId="77777777" w:rsidR="00143E50" w:rsidRDefault="00143E50" w:rsidP="00143E50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  (เยี่ยมชุมชน)</w:t>
      </w:r>
    </w:p>
    <w:p w14:paraId="7C6A234E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2FE9E93" wp14:editId="119BF4B2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400550" cy="3301365"/>
            <wp:effectExtent l="0" t="0" r="0" b="0"/>
            <wp:wrapNone/>
            <wp:docPr id="1463627792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96C7D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14:paraId="4623A258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14:paraId="6017E6E1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14:paraId="10012892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77E32EC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F743EF4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9A011D4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5CD896CE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1E3DCA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2F35703C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301F7F65" w14:textId="77777777" w:rsidR="00143E50" w:rsidRDefault="00143E50" w:rsidP="00143E5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๑๐  ตุลาคม  ๖๖  พ.ต.อ.อภิชาติ  ทองจันดี  ผกก.สน.หนองแขม มอบหมายให้ ร.ต.ต.ชนะพรรษ กรงทอง รอง สว.(ป.) สน.หนองแขม พร้อมด้วยชุด ตชส.สน.หนองแขม เข้าร่วมประชุมประจำเดือนกลุ่มชุมชนหรรษากรมที่ดิน 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มีผู้เข้าร่วมประชุมประกอบด้วย เจ้าหน้าที่สำนักงานเขตหนองแขม, ประธาน กรรมการชุมชน จำนวน ๑๐ ชุมชน  ณ ชุมชนหรรษาสร้างสรรค์       แขวงหนองค้างพลู  เขตหนองแขม กรุงเทพมหานคร</w:t>
      </w:r>
    </w:p>
    <w:p w14:paraId="4367181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F04ECAB" wp14:editId="1BA12F30">
            <wp:simplePos x="0" y="0"/>
            <wp:positionH relativeFrom="column">
              <wp:posOffset>552450</wp:posOffset>
            </wp:positionH>
            <wp:positionV relativeFrom="paragraph">
              <wp:posOffset>144780</wp:posOffset>
            </wp:positionV>
            <wp:extent cx="4400550" cy="3302000"/>
            <wp:effectExtent l="0" t="0" r="0" b="0"/>
            <wp:wrapNone/>
            <wp:docPr id="140700702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E2E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D50C37A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68152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A017B47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3060A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16BB72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C5D2C7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D7F3235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73B613D0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B22F65E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77524BE3" w14:textId="77777777" w:rsidR="00143E50" w:rsidRDefault="00143E50" w:rsidP="00143E50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  (เยี่ยมชุมชน)</w:t>
      </w:r>
    </w:p>
    <w:p w14:paraId="2B363834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CFC09E7" wp14:editId="36CAC2D5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4181475" cy="3136900"/>
            <wp:effectExtent l="0" t="0" r="9525" b="6350"/>
            <wp:wrapNone/>
            <wp:docPr id="352485088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6FCBA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14:paraId="3EEA639B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14:paraId="40FC0AB3" w14:textId="77777777" w:rsidR="00143E50" w:rsidRDefault="00143E50" w:rsidP="00143E50">
      <w:pPr>
        <w:tabs>
          <w:tab w:val="left" w:pos="1170"/>
        </w:tabs>
        <w:rPr>
          <w:rFonts w:ascii="TH SarabunIT๙" w:hAnsi="TH SarabunIT๙" w:cs="TH SarabunIT๙"/>
          <w:sz w:val="32"/>
          <w:szCs w:val="32"/>
        </w:rPr>
      </w:pPr>
    </w:p>
    <w:p w14:paraId="2033434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9A7E05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8574220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90A681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26509DBF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DC07E07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5CAFC3FC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๑๐  ตุลาคม  ๖๖  พ.ต.อ.อภิชาติ  ทองจันดี  ผกก.สน.หนองแขม มอบหมายให้ ร.ต.อ.พิษณุ         ศิริปัญจนะ รอง สว.(ป.) สน.หนองแขม พร้อมด้วยชุด ตชส.สน.หนองแขม เข้าร่วมประชุมประจำเดือนกลุ่มชุมชนราษฎร์สามัคคี 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มีผู้เข้าร่วมประชุมประกอบด้วย เจ้าหน้าที่สำนักงานเขตหนองแขม, ประธาน กรรมการชุมชน จำนวน 8 ชุมชน  ณ ชุมชนหมู่บ้านพุดตาน แขวงหนองแขม เขตหนองแขม กรุงเทพมหานคร</w:t>
      </w:r>
    </w:p>
    <w:p w14:paraId="5DFE74A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5CF4B20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551D0DA" wp14:editId="33ED6F12">
            <wp:simplePos x="0" y="0"/>
            <wp:positionH relativeFrom="column">
              <wp:posOffset>600075</wp:posOffset>
            </wp:positionH>
            <wp:positionV relativeFrom="paragraph">
              <wp:posOffset>17145</wp:posOffset>
            </wp:positionV>
            <wp:extent cx="4181475" cy="3134360"/>
            <wp:effectExtent l="0" t="0" r="9525" b="8890"/>
            <wp:wrapNone/>
            <wp:docPr id="150342180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1AD2A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5DD1A5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E4885F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49744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5FFED688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E78FA38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22415E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D6822EC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106477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2EB13ED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F685E1C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11EF5169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 (เยี่ยมชุมชน) </w:t>
      </w:r>
    </w:p>
    <w:p w14:paraId="2512D8BA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0164C75" wp14:editId="1D0DC28D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4135120" cy="3099435"/>
            <wp:effectExtent l="0" t="0" r="0" b="5715"/>
            <wp:wrapNone/>
            <wp:docPr id="634515576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11828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DD8A667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6B747829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6E32A65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8236125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0529BAF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C2B8136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C08B92E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5B4D4E8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5588ECA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6AB24D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547026C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๑๑  ตุลาคม  ๖๖  พ.ต.อ.อภิชาติ  ทองจันดี  ผกก.สน.หนองแขม มอบหมายให้ ร.ต.อ.พิษณุ         ศิริปัญจนะ รอง สว.(ป.) สน.หนองแขม พร้อมด้วยชุด ตชส.สน.หนองแขม เข้าร่วมประชุมประจำเดือนกลุ่มชุมชน    กลุ่มบางบอน ๕ 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มีผู้เข้าร่วมประชุมประกอบด้วย เจ้าหน้าที่สำนักงานเขตหนองแขม, ประธาน กรรมการชุมชน จำนวน ๑๐ ชุมชน  ณ ชุมชนหมู่บ้านกานดา แขวงหนองแขม เขตหนองแขม กรุงเทพมหานคร</w:t>
      </w:r>
    </w:p>
    <w:p w14:paraId="0034C9E5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5B46BF8" wp14:editId="73263D62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135120" cy="3102610"/>
            <wp:effectExtent l="0" t="0" r="0" b="2540"/>
            <wp:wrapNone/>
            <wp:docPr id="2072148506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15CF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107B61D9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686573CB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171821FB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13DC5348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0673B45F" w14:textId="77777777" w:rsidR="00143E50" w:rsidRDefault="00143E50" w:rsidP="00143E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1FDB515E" w14:textId="77777777" w:rsidR="00143E50" w:rsidRDefault="00143E50" w:rsidP="00143E5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BCD471C" w14:textId="77777777" w:rsidR="00143E50" w:rsidRDefault="00143E50" w:rsidP="00143E50">
      <w:pPr>
        <w:tabs>
          <w:tab w:val="left" w:pos="851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D2DCD58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712B9071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 (เยี่ยมชุมชน) </w:t>
      </w:r>
    </w:p>
    <w:p w14:paraId="2F513956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5B515B4" wp14:editId="4A7B317C">
            <wp:simplePos x="0" y="0"/>
            <wp:positionH relativeFrom="column">
              <wp:posOffset>723900</wp:posOffset>
            </wp:positionH>
            <wp:positionV relativeFrom="paragraph">
              <wp:posOffset>191135</wp:posOffset>
            </wp:positionV>
            <wp:extent cx="4335780" cy="3158490"/>
            <wp:effectExtent l="0" t="0" r="7620" b="3810"/>
            <wp:wrapNone/>
            <wp:docPr id="1403993378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15C80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6716868B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66347FD9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0719A39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DA69A9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B84B963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2DC90FF7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5763A18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39F6981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59F824F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56E1B3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1D5112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 ๑๑  ตุลาคม  ๖๖  พ.ต.อ.อภิชาติ  ทองจันดี  ผกก.สน.หนองแขม มอบหมายให้ ร.ต.ต.สมชาย     กุลสิทธิวงศ์ รอง สว.(ป.) สน.หนองแขม พร้อมด้วยชุด ตชส.สน.หนองแขม เข้าร่วมประชุมประจำเดือนกลุ่มชุมชน    กลุ่มเพชรเกษมใต้ 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มีผู้เข้าร่วมประชุมประกอบด้วย เจ้าหน้าที่สำนักงานเขตหนองแขม, ประธาน กรรมการชุมชน จำนวน ๘ ชุมชน  ณ ชุมชนซอยนาคสถาพร ๑ แขวงหนองแขม เขตหนองแขม กรุงเทพมหานคร</w:t>
      </w:r>
    </w:p>
    <w:p w14:paraId="0ABBC62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A98F592" wp14:editId="656ABA55">
            <wp:simplePos x="0" y="0"/>
            <wp:positionH relativeFrom="column">
              <wp:posOffset>781050</wp:posOffset>
            </wp:positionH>
            <wp:positionV relativeFrom="paragraph">
              <wp:posOffset>189865</wp:posOffset>
            </wp:positionV>
            <wp:extent cx="4335780" cy="3251200"/>
            <wp:effectExtent l="0" t="0" r="7620" b="6350"/>
            <wp:wrapNone/>
            <wp:docPr id="127387150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CA85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5AC409D2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DB997C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44017D7F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08384BC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2C0C91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68EE89F5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22F74B7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119D5BDD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5CD9D66B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 (เยี่ยมชุมชน) </w:t>
      </w:r>
    </w:p>
    <w:p w14:paraId="2C03BC5C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5259DA8" wp14:editId="6A69518F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4295140" cy="3222625"/>
            <wp:effectExtent l="0" t="0" r="0" b="0"/>
            <wp:wrapNone/>
            <wp:docPr id="1025873444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DE812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B9CBB6C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46CF29FA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148A2C85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13DAB5D9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487EFCE7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AB9172A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39BA79A7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1D9DBE0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502E7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FDD52A6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8B8985F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๑๒  ตุลาคม  ๖๖  พ.ต.ท.วิวัฒน์    วงษ์สุนทร รอง ผกก.ป.สน.หนองแขม, พ.ต.ท.ณัฐจักร์       กสิกรเมธากุล สวป.สน.หนองแขม พร้อมด้วยชุด ตชส.สน.หนองแขม ร่วมกับเจ้าหน้าที่สำนักงานเขตหนองแขม     ออกพบปะเยี่ยมเยียนประชาชน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               ณ ชุมชนสวัสดิการหนองแขม แขวงหนองแขม เขตหนองแขม กรุงเทพมหานคร</w:t>
      </w:r>
    </w:p>
    <w:p w14:paraId="5CBA6E32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7224D67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EEC3457" wp14:editId="4A8BA5ED">
            <wp:simplePos x="0" y="0"/>
            <wp:positionH relativeFrom="column">
              <wp:posOffset>753110</wp:posOffset>
            </wp:positionH>
            <wp:positionV relativeFrom="paragraph">
              <wp:posOffset>32385</wp:posOffset>
            </wp:positionV>
            <wp:extent cx="4295140" cy="3221990"/>
            <wp:effectExtent l="0" t="0" r="0" b="0"/>
            <wp:wrapNone/>
            <wp:docPr id="1094163449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04F1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8E639A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333FC7D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30E15D4A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50C4BAD8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640DDF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18F287D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0C111742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06B5FC46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0E9BACE0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๖  (เยี่ยมชุมชน) </w:t>
      </w:r>
    </w:p>
    <w:p w14:paraId="0543BDA2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12CEA26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0413B65" wp14:editId="3375D57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55795" cy="3342005"/>
            <wp:effectExtent l="0" t="0" r="1905" b="0"/>
            <wp:wrapNone/>
            <wp:docPr id="163175041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A20B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D06D723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0A7849D0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43B459D9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8E7B6E4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6C603998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28E644B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BAA769F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595A8C0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77924F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34C241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0D247D" w14:textId="77777777" w:rsidR="00143E50" w:rsidRDefault="00143E50" w:rsidP="00143E5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๑๗  ตุลาคม  ๖๖  พ.ต.อ.อภิชาติ  ทองจันดี ผกก.สน.หนองแขม มอบหมายให้ ร.ต.ต.ชนะพรรษ กรงทอง รอง สว.(ป) สน.หนองแขม พร้อมด้วยชุด ตชส.สน.หนองแขม และ อส.ตร.สน.หนองแขม ออกพบปะเยี่ยมเยียนประชาชน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ตลอดจ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และมอบเครื่องอุปโภคให้กับผู้สูงอายุซึ่งอยู่ในกลุ่มเปราะบางเพื่อช่วยเหลือลดค่าครองชีพในเบื้องต้น ณ ชุมชนแย้มผกาสามัคคี หมู่ ๑๓            แขวงหนองแขม เขตหนองแขม กรุงเทพมหานคร</w:t>
      </w:r>
    </w:p>
    <w:p w14:paraId="1D3D7FF7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60A1A23A" wp14:editId="6F83EF07">
            <wp:simplePos x="0" y="0"/>
            <wp:positionH relativeFrom="margin">
              <wp:align>center</wp:align>
            </wp:positionH>
            <wp:positionV relativeFrom="paragraph">
              <wp:posOffset>180340</wp:posOffset>
            </wp:positionV>
            <wp:extent cx="4455795" cy="3342005"/>
            <wp:effectExtent l="0" t="0" r="1905" b="0"/>
            <wp:wrapNone/>
            <wp:docPr id="212309901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F52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E64C65D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B1AEA1F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5294AFB5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D2583C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133C4427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0A0F591F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09DAC2A5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2869F940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048BE6C4" w14:textId="77777777" w:rsidR="00143E50" w:rsidRDefault="00143E50" w:rsidP="00143E50">
      <w:pPr>
        <w:tabs>
          <w:tab w:val="left" w:pos="150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  (เยี่ยมชุมชน)</w:t>
      </w:r>
    </w:p>
    <w:p w14:paraId="0620B0DE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7658048" wp14:editId="4DBD3AC1">
            <wp:simplePos x="0" y="0"/>
            <wp:positionH relativeFrom="column">
              <wp:posOffset>619125</wp:posOffset>
            </wp:positionH>
            <wp:positionV relativeFrom="paragraph">
              <wp:posOffset>72390</wp:posOffset>
            </wp:positionV>
            <wp:extent cx="4055745" cy="3038475"/>
            <wp:effectExtent l="0" t="0" r="1905" b="9525"/>
            <wp:wrapNone/>
            <wp:docPr id="1157379385" name="รูปภาพ 4" descr="D:\ทวีสุข\โครงการชุมชนยั่งยืน  ปี ๒๕๖๕\๑๙ ส.ค.๖๕ ปิดโครงการ-ส่งมอบยั่งยืน\พี่ชาย\66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ทวีสุข\โครงการชุมชนยั่งยืน  ปี ๒๕๖๕\๑๙ ส.ค.๖๕ ปิดโครงการ-ส่งมอบยั่งยืน\พี่ชาย\661805.jpg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DE8F3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  <w:cs/>
        </w:rPr>
      </w:pPr>
    </w:p>
    <w:p w14:paraId="0F4E83E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5225FACC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16133675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7A1CF1E1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</w:rPr>
      </w:pPr>
    </w:p>
    <w:p w14:paraId="43783A9A" w14:textId="77777777" w:rsidR="00143E50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766CF524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D05660E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63290A37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3879C5BC" w14:textId="77777777" w:rsidR="00143E50" w:rsidRDefault="00143E50" w:rsidP="00143E5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๑๙  ตุลาคม  ๖๖  พ.ต.อ.อภิชาติ  ทองจันดี  ผกก.สน.หนองแขม พร้อมด้วย พ.ต.ท.ณัฐจักร์    กสิกรเมธากุล สวป.สน.หนองแขม กต.ตร.สน.หนองแขม  พร้อมด้วย ชุด ตชส.สน.หนองแขม ออกพบปะเยี่ยมเยียนประชาชน</w:t>
      </w:r>
      <w:r w:rsidRPr="009A3DE5">
        <w:rPr>
          <w:rFonts w:ascii="TH SarabunIT๙" w:hAnsi="TH SarabunIT๙" w:cs="TH SarabunIT๙"/>
          <w:sz w:val="32"/>
          <w:szCs w:val="32"/>
          <w:cs/>
        </w:rPr>
        <w:t>เพื่อ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เพื่อเป็นการแสวงหาความร่วมมือจากประชาชนและสร้างแนวร่วมเครือข่ายในการป้องกันอาชญากรรมและยาเสพติด ตลอดจนมอบเครื่องอุปโภคให้กับผู้สูงอายุในชุมชน  ณ ชุมชนหมู่ ๑๑ หนองแขม  แขวงหนองแขม เขตหนองแขม กรุงเทพมหานคร</w:t>
      </w:r>
    </w:p>
    <w:p w14:paraId="32A38A66" w14:textId="77777777" w:rsidR="00143E50" w:rsidRDefault="00143E50" w:rsidP="00143E5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144154B" wp14:editId="19723739">
            <wp:simplePos x="0" y="0"/>
            <wp:positionH relativeFrom="column">
              <wp:posOffset>647700</wp:posOffset>
            </wp:positionH>
            <wp:positionV relativeFrom="paragraph">
              <wp:posOffset>175260</wp:posOffset>
            </wp:positionV>
            <wp:extent cx="4055745" cy="3038475"/>
            <wp:effectExtent l="0" t="0" r="1905" b="9525"/>
            <wp:wrapNone/>
            <wp:docPr id="1068284477" name="รูปภาพ 3" descr="D:\ทวีสุข\โครงการชุมชนยั่งยืน  ปี ๒๕๖๕\๑๙ ส.ค.๖๕ ปิดโครงการ-ส่งมอบยั่งยืน\พี่ชาย\661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ทวีสุข\โครงการชุมชนยั่งยืน  ปี ๒๕๖๕\๑๙ ส.ค.๖๕ ปิดโครงการ-ส่งมอบยั่งยืน\พี่ชาย\661806.jpg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1415F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1635BCF2" w14:textId="77777777" w:rsidR="00143E50" w:rsidRDefault="00143E50" w:rsidP="00143E50">
      <w:pPr>
        <w:rPr>
          <w:rFonts w:ascii="TH SarabunIT๙" w:hAnsi="TH SarabunIT๙" w:cs="TH SarabunIT๙"/>
          <w:sz w:val="32"/>
          <w:szCs w:val="32"/>
        </w:rPr>
      </w:pPr>
    </w:p>
    <w:p w14:paraId="269E44D1" w14:textId="77777777" w:rsidR="00143E50" w:rsidRDefault="00143E50" w:rsidP="00143E50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0C2C28C" w14:textId="77777777" w:rsidR="00143E50" w:rsidRDefault="00143E50" w:rsidP="00143E50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AAE264F" w14:textId="77777777" w:rsidR="00143E50" w:rsidRDefault="00143E50" w:rsidP="00143E50">
      <w:pPr>
        <w:tabs>
          <w:tab w:val="left" w:pos="851"/>
        </w:tabs>
        <w:ind w:left="851" w:hanging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600A068" w14:textId="77777777" w:rsidR="00143E50" w:rsidRDefault="00143E50" w:rsidP="00143E50">
      <w:pPr>
        <w:tabs>
          <w:tab w:val="left" w:pos="1500"/>
        </w:tabs>
        <w:rPr>
          <w:rFonts w:ascii="TH SarabunIT๙" w:hAnsi="TH SarabunIT๙" w:cs="TH SarabunIT๙"/>
          <w:sz w:val="32"/>
          <w:szCs w:val="32"/>
          <w:cs/>
        </w:rPr>
      </w:pPr>
    </w:p>
    <w:p w14:paraId="51168B59" w14:textId="77777777" w:rsidR="00143E50" w:rsidRPr="009F1375" w:rsidRDefault="00143E50" w:rsidP="00143E50">
      <w:pPr>
        <w:rPr>
          <w:rFonts w:ascii="TH SarabunIT๙" w:hAnsi="TH SarabunIT๙" w:cs="TH SarabunIT๙"/>
          <w:sz w:val="32"/>
          <w:szCs w:val="32"/>
          <w:cs/>
        </w:rPr>
      </w:pPr>
    </w:p>
    <w:p w14:paraId="68ECBFCE" w14:textId="77777777" w:rsidR="00143E50" w:rsidRPr="009F1375" w:rsidRDefault="00143E50" w:rsidP="00143E50">
      <w:pPr>
        <w:rPr>
          <w:rFonts w:ascii="TH SarabunIT๙" w:hAnsi="TH SarabunIT๙" w:cs="TH SarabunIT๙"/>
          <w:sz w:val="32"/>
          <w:szCs w:val="32"/>
          <w:cs/>
        </w:rPr>
      </w:pPr>
    </w:p>
    <w:p w14:paraId="5D871FF2" w14:textId="77777777" w:rsidR="00143E50" w:rsidRPr="00BA52E4" w:rsidRDefault="00143E50" w:rsidP="00143E5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36B3A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ภาพถ่าย</w:t>
      </w:r>
      <w:r w:rsidRPr="00B36B3A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กอบ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ปฏิบัติง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ตำรวจชุมชนสัมพันธ์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BA52E4">
        <w:rPr>
          <w:rFonts w:ascii="TH SarabunIT๙" w:hAnsi="TH SarabunIT๙" w:cs="TH SarabunIT๙"/>
          <w:b/>
          <w:bCs/>
          <w:sz w:val="36"/>
          <w:szCs w:val="36"/>
          <w:cs/>
        </w:rPr>
        <w:t>สน.หนองแขม</w:t>
      </w:r>
    </w:p>
    <w:p w14:paraId="23E16626" w14:textId="77777777" w:rsidR="00143E50" w:rsidRDefault="00143E50" w:rsidP="00143E50">
      <w:pPr>
        <w:tabs>
          <w:tab w:val="left" w:pos="117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ระจำเดือน ตุลาคม  </w:t>
      </w:r>
      <w:r w:rsidRPr="00BA52E4">
        <w:rPr>
          <w:rFonts w:ascii="TH SarabunIT๙" w:hAnsi="TH SarabunIT๙" w:cs="TH SarabunIT๙" w:hint="cs"/>
          <w:b/>
          <w:bCs/>
          <w:sz w:val="36"/>
          <w:szCs w:val="36"/>
          <w:cs/>
        </w:rPr>
        <w:t>๒๕๖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๖  (เยี่ยมชุมชน)</w:t>
      </w:r>
    </w:p>
    <w:p w14:paraId="1918947A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49FE51C" wp14:editId="592C7430">
            <wp:simplePos x="0" y="0"/>
            <wp:positionH relativeFrom="column">
              <wp:posOffset>180975</wp:posOffset>
            </wp:positionH>
            <wp:positionV relativeFrom="paragraph">
              <wp:posOffset>108585</wp:posOffset>
            </wp:positionV>
            <wp:extent cx="4707890" cy="3531235"/>
            <wp:effectExtent l="0" t="0" r="0" b="0"/>
            <wp:wrapNone/>
            <wp:docPr id="27718029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4C989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B475F8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71E85D6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90114F2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98D5636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314EB4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4A51740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C79AD25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2F43570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DB2F117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4D7CC4E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5C5BB15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DA6DA16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65096671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4ABDED5" w14:textId="77777777" w:rsidR="00143E50" w:rsidRDefault="00143E50" w:rsidP="00143E5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  ๒๖  ตุลาคม  ๖๖  พ.ต.ท.วิวัฒน์ วงษ์สุนทร รอง ผกก.ป.สน.หนองแขม, พ.ต.ท.ณัฐจักร์           กสิกรเมธากุล สวป.สน.หนองแขม พร้อมด้วย ชุด ตชส.สน.หนองแขมออกพบปะเยี่ยมเยียนประชาชนเพื่อ</w:t>
      </w:r>
      <w:r w:rsidRPr="009A3DE5">
        <w:rPr>
          <w:rFonts w:ascii="TH SarabunIT๙" w:hAnsi="TH SarabunIT๙" w:cs="TH SarabunIT๙"/>
          <w:sz w:val="32"/>
          <w:szCs w:val="32"/>
          <w:cs/>
        </w:rPr>
        <w:t>รับฟังปัญหา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ความต้องการของประชาชนในชุมชนในการป้องกันอาชญากรรมและยาเสพติด  ณ ชุมชนตลาดหนองแขมแขวงหนองแขม เขตหนองแขม กรุงเทพมหานคร</w:t>
      </w:r>
    </w:p>
    <w:p w14:paraId="40906CCB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2011DFC" wp14:editId="47EFE4E1">
            <wp:simplePos x="0" y="0"/>
            <wp:positionH relativeFrom="column">
              <wp:posOffset>200025</wp:posOffset>
            </wp:positionH>
            <wp:positionV relativeFrom="paragraph">
              <wp:posOffset>67310</wp:posOffset>
            </wp:positionV>
            <wp:extent cx="4707890" cy="3531235"/>
            <wp:effectExtent l="0" t="0" r="0" b="0"/>
            <wp:wrapNone/>
            <wp:docPr id="31109840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353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A724C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8EFC38C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12DA81A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96C9E8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6CCA8AB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6F645D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06A1F20" w14:textId="77777777" w:rsidR="00143E50" w:rsidRDefault="00143E50" w:rsidP="00143E50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BCA5974" w14:textId="77777777" w:rsidR="00F62BA5" w:rsidRDefault="00F62BA5"/>
    <w:p w14:paraId="55CA8445" w14:textId="77777777" w:rsidR="00143E50" w:rsidRDefault="00143E50"/>
    <w:p w14:paraId="40A75924" w14:textId="77777777" w:rsidR="00143E50" w:rsidRDefault="00143E50"/>
    <w:p w14:paraId="5D40EE7D" w14:textId="77777777" w:rsidR="00143E50" w:rsidRDefault="00143E50"/>
    <w:p w14:paraId="645D8E23" w14:textId="77777777" w:rsidR="00143E50" w:rsidRDefault="00143E50" w:rsidP="00143E50">
      <w:pPr>
        <w:jc w:val="center"/>
        <w:rPr>
          <w:rFonts w:asciiTheme="majorBidi" w:hAnsiTheme="majorBidi" w:cstheme="majorBidi"/>
          <w:b/>
          <w:bCs/>
          <w:color w:val="FF0000"/>
          <w:sz w:val="96"/>
          <w:szCs w:val="96"/>
          <w:u w:val="single"/>
        </w:rPr>
      </w:pPr>
      <w:r w:rsidRPr="009B2EFC">
        <w:rPr>
          <w:rFonts w:asciiTheme="majorBidi" w:hAnsiTheme="majorBidi" w:cstheme="majorBidi" w:hint="cs"/>
          <w:b/>
          <w:bCs/>
          <w:sz w:val="96"/>
          <w:szCs w:val="96"/>
          <w:u w:val="single"/>
          <w:cs/>
        </w:rPr>
        <w:t>1.งาน</w:t>
      </w:r>
      <w:r>
        <w:rPr>
          <w:rFonts w:asciiTheme="majorBidi" w:hAnsiTheme="majorBidi" w:cstheme="majorBidi" w:hint="cs"/>
          <w:b/>
          <w:bCs/>
          <w:sz w:val="96"/>
          <w:szCs w:val="96"/>
          <w:u w:val="single"/>
          <w:cs/>
        </w:rPr>
        <w:t>สืบสวน</w:t>
      </w:r>
    </w:p>
    <w:p w14:paraId="2F397593" w14:textId="7422C09C" w:rsidR="00143E50" w:rsidRDefault="00143E50" w:rsidP="00143E50">
      <w:pPr>
        <w:jc w:val="center"/>
        <w:rPr>
          <w:rFonts w:asciiTheme="majorBidi" w:hAnsiTheme="majorBidi" w:cstheme="majorBidi"/>
          <w:b/>
          <w:bCs/>
          <w:sz w:val="96"/>
          <w:szCs w:val="96"/>
          <w:u w:val="single"/>
        </w:rPr>
      </w:pPr>
      <w:r w:rsidRPr="009B2EFC">
        <w:rPr>
          <w:rFonts w:asciiTheme="majorBidi" w:hAnsiTheme="majorBidi" w:cstheme="majorBidi"/>
          <w:b/>
          <w:bCs/>
          <w:color w:val="FF0000"/>
          <w:sz w:val="96"/>
          <w:szCs w:val="96"/>
          <w:u w:val="single"/>
          <w:cs/>
        </w:rPr>
        <w:t>ตุลาคม</w:t>
      </w:r>
    </w:p>
    <w:p w14:paraId="6D7343EA" w14:textId="77777777" w:rsidR="00143E50" w:rsidRDefault="00143E50" w:rsidP="00143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014BA9" w14:textId="77777777" w:rsidR="00143E50" w:rsidRPr="0025410F" w:rsidRDefault="00143E50" w:rsidP="00143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</w:t>
      </w:r>
      <w:r w:rsidRPr="002B5882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เดือน</w:t>
      </w:r>
      <w:r w:rsidRPr="002B588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ุลาคม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 xml:space="preserve"> 2566</w:t>
      </w:r>
    </w:p>
    <w:p w14:paraId="1EC082B7" w14:textId="77777777" w:rsidR="00143E50" w:rsidRDefault="00143E50" w:rsidP="00143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25410F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14:paraId="5A6364BF" w14:textId="77777777" w:rsidR="00143E50" w:rsidRDefault="00143E50" w:rsidP="00143E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10F">
        <w:rPr>
          <w:rFonts w:ascii="TH SarabunPSK" w:hAnsi="TH SarabunPSK" w:cs="TH SarabunPSK"/>
          <w:b/>
          <w:bCs/>
          <w:sz w:val="36"/>
          <w:szCs w:val="36"/>
          <w:cs/>
        </w:rPr>
        <w:t>สถานีตำรวจ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ครบาลหนองแขม</w:t>
      </w:r>
    </w:p>
    <w:p w14:paraId="321CCB0E" w14:textId="77777777" w:rsidR="00143E50" w:rsidRPr="007256D9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5C7FE4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5C7FE4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ืบสวน</w:t>
      </w:r>
    </w:p>
    <w:p w14:paraId="15A69F7F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1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4418296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503B77DA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 xml:space="preserve">จับกุ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ส.เสาวรส (น้ำ) ดีสวัสดิ์ 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>
        <w:rPr>
          <w:rFonts w:ascii="TH SarabunPSK" w:hAnsi="TH SarabunPSK" w:cs="TH SarabunPSK" w:hint="cs"/>
          <w:sz w:val="32"/>
          <w:szCs w:val="32"/>
          <w:cs/>
        </w:rPr>
        <w:t>49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ปี เลขประจำตัวประชาชน  </w:t>
      </w:r>
      <w:r>
        <w:rPr>
          <w:rFonts w:ascii="TH SarabunPSK" w:hAnsi="TH SarabunPSK" w:cs="TH SarabunPSK" w:hint="cs"/>
          <w:sz w:val="32"/>
          <w:szCs w:val="32"/>
          <w:cs/>
        </w:rPr>
        <w:t>3102300098664</w:t>
      </w:r>
    </w:p>
    <w:p w14:paraId="1471CB5A" w14:textId="77777777" w:rsidR="00143E50" w:rsidRPr="00330152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>ข้อหา</w:t>
      </w:r>
      <w:r w:rsidRPr="00330152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>เมทแอมเฟตามีน ยาบ้า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330152">
        <w:rPr>
          <w:rFonts w:ascii="TH SarabunPSK" w:hAnsi="TH SarabunPSK" w:cs="TH SarabunPSK"/>
          <w:sz w:val="32"/>
          <w:szCs w:val="32"/>
          <w:cs/>
        </w:rPr>
        <w:t>ดยผิดกฎหมาย</w:t>
      </w:r>
      <w:r w:rsidRPr="00330152">
        <w:rPr>
          <w:rFonts w:ascii="TH SarabunPSK" w:hAnsi="TH SarabunPSK" w:cs="TH SarabunPSK"/>
          <w:sz w:val="32"/>
          <w:szCs w:val="32"/>
        </w:rPr>
        <w:t>”</w:t>
      </w:r>
    </w:p>
    <w:p w14:paraId="6C92F769" w14:textId="77777777" w:rsidR="00143E50" w:rsidRPr="00330152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 xml:space="preserve">ของกลาง  </w:t>
      </w:r>
      <w:r>
        <w:rPr>
          <w:rFonts w:ascii="TH SarabunPSK" w:hAnsi="TH SarabunPSK" w:cs="TH SarabunPSK" w:hint="cs"/>
          <w:sz w:val="32"/>
          <w:szCs w:val="32"/>
          <w:cs/>
        </w:rPr>
        <w:t>ยาบ้า 10 เม็ด (ล่อซื้อ)</w:t>
      </w:r>
    </w:p>
    <w:p w14:paraId="5D2A6E6E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างซอยเลียบฝั่งใต้ 5/4 แขวงหนองแขม </w:t>
      </w:r>
      <w:r w:rsidRPr="00330152">
        <w:rPr>
          <w:rFonts w:ascii="TH SarabunPSK" w:hAnsi="TH SarabunPSK" w:cs="TH SarabunPSK"/>
          <w:sz w:val="32"/>
          <w:szCs w:val="32"/>
          <w:cs/>
        </w:rPr>
        <w:t>เขตหนองแขม กรุงเทพฯ</w:t>
      </w:r>
    </w:p>
    <w:p w14:paraId="3FDB5265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5BF4BDC3" w14:textId="448C922D" w:rsidR="00143E50" w:rsidRPr="00CD20D0" w:rsidRDefault="00143E50" w:rsidP="00143E50">
      <w:pPr>
        <w:spacing w:after="0" w:line="240" w:lineRule="auto"/>
        <w:ind w:left="94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30C6EBB" wp14:editId="29694E5C">
            <wp:extent cx="2433320" cy="3215917"/>
            <wp:effectExtent l="0" t="0" r="5080" b="3810"/>
            <wp:docPr id="287367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7985" name=""/>
                    <pic:cNvPicPr/>
                  </pic:nvPicPr>
                  <pic:blipFill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332" cy="32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</w:t>
      </w:r>
    </w:p>
    <w:p w14:paraId="5720D035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color w:val="FF0000"/>
          <w:sz w:val="36"/>
          <w:szCs w:val="36"/>
        </w:rPr>
      </w:pPr>
    </w:p>
    <w:p w14:paraId="20E07073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5D46B488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 w:rsidRPr="00CD20D0">
        <w:rPr>
          <w:rFonts w:ascii="TH SarabunPSK" w:hAnsi="TH SarabunPSK" w:cs="TH SarabunPSK"/>
          <w:sz w:val="32"/>
          <w:szCs w:val="32"/>
          <w:cs/>
        </w:rPr>
        <w:t>จำหน่ายยาเสพติด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7C88AD8E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 xml:space="preserve">จับกุม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ภมร (โย) นาคป้อมฉิน 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>
        <w:rPr>
          <w:rFonts w:ascii="TH SarabunPSK" w:hAnsi="TH SarabunPSK" w:cs="TH SarabunPSK" w:hint="cs"/>
          <w:sz w:val="32"/>
          <w:szCs w:val="32"/>
          <w:cs/>
        </w:rPr>
        <w:t>38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ปี เลขประจำตัวประชาชน  </w:t>
      </w:r>
      <w:r>
        <w:rPr>
          <w:rFonts w:ascii="TH SarabunPSK" w:hAnsi="TH SarabunPSK" w:cs="TH SarabunPSK" w:hint="cs"/>
          <w:sz w:val="32"/>
          <w:szCs w:val="32"/>
          <w:cs/>
        </w:rPr>
        <w:t>1101200044077</w:t>
      </w:r>
    </w:p>
    <w:p w14:paraId="22770CDC" w14:textId="77777777" w:rsidR="00143E50" w:rsidRPr="00330152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>ข้อหา</w:t>
      </w:r>
      <w:r w:rsidRPr="00330152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จำหน่าย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ยาเสพติดให้โทษประเภท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( </w:t>
      </w:r>
      <w:r>
        <w:rPr>
          <w:rFonts w:ascii="TH SarabunPSK" w:hAnsi="TH SarabunPSK" w:cs="TH SarabunPSK" w:hint="cs"/>
          <w:sz w:val="32"/>
          <w:szCs w:val="32"/>
          <w:cs/>
        </w:rPr>
        <w:t>เมทแอมเฟตามีน ยาบ้า</w:t>
      </w:r>
      <w:r w:rsidRPr="00330152">
        <w:rPr>
          <w:rFonts w:ascii="TH SarabunPSK" w:hAnsi="TH SarabunPSK" w:cs="TH SarabunPSK"/>
          <w:sz w:val="32"/>
          <w:szCs w:val="32"/>
          <w:cs/>
        </w:rPr>
        <w:t xml:space="preserve"> ) </w:t>
      </w:r>
      <w:r>
        <w:rPr>
          <w:rFonts w:ascii="TH SarabunPSK" w:hAnsi="TH SarabunPSK" w:cs="TH SarabunPSK" w:hint="cs"/>
          <w:sz w:val="32"/>
          <w:szCs w:val="32"/>
          <w:cs/>
        </w:rPr>
        <w:t>โ</w:t>
      </w:r>
      <w:r w:rsidRPr="00330152">
        <w:rPr>
          <w:rFonts w:ascii="TH SarabunPSK" w:hAnsi="TH SarabunPSK" w:cs="TH SarabunPSK"/>
          <w:sz w:val="32"/>
          <w:szCs w:val="32"/>
          <w:cs/>
        </w:rPr>
        <w:t>ดยผิดกฎหมาย</w:t>
      </w:r>
      <w:r w:rsidRPr="00330152">
        <w:rPr>
          <w:rFonts w:ascii="TH SarabunPSK" w:hAnsi="TH SarabunPSK" w:cs="TH SarabunPSK"/>
          <w:sz w:val="32"/>
          <w:szCs w:val="32"/>
        </w:rPr>
        <w:t>”</w:t>
      </w:r>
    </w:p>
    <w:p w14:paraId="4C351988" w14:textId="77777777" w:rsidR="00143E50" w:rsidRPr="00330152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 xml:space="preserve">ของกลาง  </w:t>
      </w:r>
      <w:r>
        <w:rPr>
          <w:rFonts w:ascii="TH SarabunPSK" w:hAnsi="TH SarabunPSK" w:cs="TH SarabunPSK" w:hint="cs"/>
          <w:sz w:val="32"/>
          <w:szCs w:val="32"/>
          <w:cs/>
        </w:rPr>
        <w:t>ยาบ้า 11 เม็ด (ล่อซื้อ)</w:t>
      </w:r>
    </w:p>
    <w:p w14:paraId="2C21466E" w14:textId="1F239C43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330152">
        <w:rPr>
          <w:rFonts w:ascii="TH SarabunPSK" w:hAnsi="TH SarabunPSK" w:cs="TH SarabunPSK"/>
          <w:sz w:val="32"/>
          <w:szCs w:val="32"/>
          <w:cs/>
        </w:rPr>
        <w:t xml:space="preserve">สถานที่เกิดเหตุ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างซอยเพชรเกษม 81/5 แขวงหนองค้างพลู </w:t>
      </w:r>
      <w:r w:rsidRPr="00330152">
        <w:rPr>
          <w:rFonts w:ascii="TH SarabunPSK" w:hAnsi="TH SarabunPSK" w:cs="TH SarabunPSK"/>
          <w:sz w:val="32"/>
          <w:szCs w:val="32"/>
          <w:cs/>
        </w:rPr>
        <w:t>เขตหนองแขม กรุงเทพฯ</w:t>
      </w:r>
    </w:p>
    <w:p w14:paraId="1397C381" w14:textId="22CFA8FE" w:rsidR="00143E50" w:rsidRDefault="00143E50" w:rsidP="00143E50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EDFAAA" wp14:editId="6FB61EED">
                <wp:simplePos x="0" y="0"/>
                <wp:positionH relativeFrom="column">
                  <wp:posOffset>3771900</wp:posOffset>
                </wp:positionH>
                <wp:positionV relativeFrom="paragraph">
                  <wp:posOffset>4022725</wp:posOffset>
                </wp:positionV>
                <wp:extent cx="790575" cy="276225"/>
                <wp:effectExtent l="0" t="0" r="0" b="0"/>
                <wp:wrapNone/>
                <wp:docPr id="1197961326" name="Text Box 119796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6FDC5D2" w14:textId="77777777" w:rsidR="00143E50" w:rsidRPr="0097293D" w:rsidRDefault="00143E50" w:rsidP="00143E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</w:t>
                            </w:r>
                            <w:r w:rsidRPr="0097293D">
                              <w:rPr>
                                <w:sz w:val="16"/>
                                <w:szCs w:val="16"/>
                              </w:rPr>
                              <w:t>/10/20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FAAA" id="Text Box 1197961326" o:spid="_x0000_s1027" type="#_x0000_t202" style="position:absolute;left:0;text-align:left;margin-left:297pt;margin-top:316.75pt;width:62.2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" filled="f" stroked="f" strokeweight=".5pt">
                <v:textbox>
                  <w:txbxContent>
                    <w:p w14:paraId="16FDC5D2" w14:textId="77777777" w:rsidR="00143E50" w:rsidRPr="0097293D" w:rsidRDefault="00143E50" w:rsidP="00143E5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</w:t>
                      </w:r>
                      <w:r w:rsidRPr="0097293D">
                        <w:rPr>
                          <w:sz w:val="16"/>
                          <w:szCs w:val="16"/>
                        </w:rPr>
                        <w:t>/10/202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D5BC4" wp14:editId="3342EC20">
            <wp:extent cx="3415665" cy="4287505"/>
            <wp:effectExtent l="0" t="0" r="0" b="0"/>
            <wp:docPr id="162569997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99979" name=""/>
                    <pic:cNvPicPr/>
                  </pic:nvPicPr>
                  <pic:blipFill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153" cy="429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E1AA" w14:textId="0E9DF11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2164FA45" w14:textId="5FD09EBD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  <w:cs/>
        </w:rPr>
      </w:pPr>
    </w:p>
    <w:p w14:paraId="7D4B3338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0B62881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CE12418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E27F2BD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D98AA33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480893F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DB2179D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1887B34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9E1F5CB" w14:textId="521DEFE1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1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2C9F4696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รอบครองอาวุธปืน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7563BA29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ภูวดล  หาญฉวี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>
        <w:rPr>
          <w:rFonts w:ascii="TH SarabunPSK" w:hAnsi="TH SarabunPSK" w:cs="TH SarabunPSK" w:hint="cs"/>
          <w:sz w:val="32"/>
          <w:szCs w:val="32"/>
          <w:cs/>
        </w:rPr>
        <w:t>44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ปี หมายเลขบัตร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3102000190387</w:t>
      </w:r>
    </w:p>
    <w:p w14:paraId="0DE9B6A7" w14:textId="77777777" w:rsidR="00143E50" w:rsidRPr="00DD2508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1/1 หมู่ 10 ต.อ้อมน้อย อ.กระทุ่มแบน จ.สมุทรสาคร</w:t>
      </w:r>
    </w:p>
    <w:p w14:paraId="5A10CC9A" w14:textId="77777777" w:rsidR="00143E50" w:rsidRPr="00DD2508" w:rsidRDefault="00143E50" w:rsidP="00143E50">
      <w:pPr>
        <w:pStyle w:val="aa"/>
        <w:tabs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ข้อหา</w:t>
      </w:r>
      <w:r w:rsidRPr="00DD250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อาวุธปืนไว้ในความครอบครองโดยไม่ได้รับอนุญาต</w:t>
      </w:r>
      <w:r w:rsidRPr="00DD2508">
        <w:rPr>
          <w:rFonts w:ascii="TH SarabunPSK" w:hAnsi="TH SarabunPSK" w:cs="TH SarabunPSK"/>
          <w:sz w:val="32"/>
          <w:szCs w:val="32"/>
        </w:rPr>
        <w:t>”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51862907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ของกลางคือ 1.) อาวุธปืน</w:t>
      </w:r>
      <w:r>
        <w:rPr>
          <w:rFonts w:ascii="TH SarabunPSK" w:hAnsi="TH SarabunPSK" w:cs="TH SarabunPSK" w:hint="cs"/>
          <w:sz w:val="32"/>
          <w:szCs w:val="32"/>
          <w:cs/>
        </w:rPr>
        <w:t>ออโตเมติก .32 มม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ะเบียน 467298-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1 กระบอก</w:t>
      </w:r>
    </w:p>
    <w:p w14:paraId="22E0DFC4" w14:textId="77777777" w:rsidR="00143E50" w:rsidRPr="00DD2508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2.) กระสุ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จำนวน  43  นัด</w:t>
      </w:r>
    </w:p>
    <w:p w14:paraId="27F51D19" w14:textId="1C7CDDA4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บ้านเลขที่ 1066 ซ.เพชรเกษม 77 แยก 3-8 แขวง/เขตหนองแขม กรุงเทพฯ</w:t>
      </w:r>
    </w:p>
    <w:p w14:paraId="016A1915" w14:textId="5C74F2D2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C400BF" wp14:editId="0A9172A3">
                <wp:simplePos x="0" y="0"/>
                <wp:positionH relativeFrom="column">
                  <wp:posOffset>1918095</wp:posOffset>
                </wp:positionH>
                <wp:positionV relativeFrom="paragraph">
                  <wp:posOffset>828675</wp:posOffset>
                </wp:positionV>
                <wp:extent cx="788275" cy="851338"/>
                <wp:effectExtent l="0" t="0" r="12065" b="25400"/>
                <wp:wrapNone/>
                <wp:docPr id="545834446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5" cy="851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30229" id="วงรี 1" o:spid="_x0000_s1026" style="position:absolute;margin-left:151.05pt;margin-top:65.25pt;width:62.05pt;height:6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" fillcolor="#4f81bd [3204]" strokecolor="#0a121c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B562D2E" wp14:editId="08C61C93">
            <wp:simplePos x="0" y="0"/>
            <wp:positionH relativeFrom="margin">
              <wp:align>right</wp:align>
            </wp:positionH>
            <wp:positionV relativeFrom="paragraph">
              <wp:posOffset>392343</wp:posOffset>
            </wp:positionV>
            <wp:extent cx="5731510" cy="4298315"/>
            <wp:effectExtent l="0" t="0" r="2540" b="6985"/>
            <wp:wrapTopAndBottom/>
            <wp:docPr id="1265306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0685" name=""/>
                    <pic:cNvPicPr/>
                  </pic:nvPicPr>
                  <pic:blipFill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0FBAA" w14:textId="7CD9336B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084EAF" wp14:editId="7CEC8344">
                <wp:simplePos x="0" y="0"/>
                <wp:positionH relativeFrom="column">
                  <wp:posOffset>2364828</wp:posOffset>
                </wp:positionH>
                <wp:positionV relativeFrom="paragraph">
                  <wp:posOffset>599090</wp:posOffset>
                </wp:positionV>
                <wp:extent cx="788275" cy="851338"/>
                <wp:effectExtent l="0" t="0" r="12065" b="25400"/>
                <wp:wrapNone/>
                <wp:docPr id="723688418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5" cy="851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02D2D7" id="วงรี 1" o:spid="_x0000_s1026" style="position:absolute;margin-left:186.2pt;margin-top:47.15pt;width:62.05pt;height:6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" fillcolor="#4f81bd [3204]" strokecolor="#0a121c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6EE9EB5" wp14:editId="4E96C310">
            <wp:extent cx="5731510" cy="4299585"/>
            <wp:effectExtent l="0" t="0" r="2540" b="5715"/>
            <wp:docPr id="134546058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60588" name=""/>
                    <pic:cNvPicPr/>
                  </pic:nvPicPr>
                  <pic:blipFill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9C12" w14:textId="236EC4DE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481758BF" w14:textId="780354E9" w:rsidR="00143E50" w:rsidRDefault="00143E50" w:rsidP="00143E50">
      <w:pPr>
        <w:pStyle w:val="aa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2B47B0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711881B1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20E11ECD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4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7677516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ครอบครองยาเสพติดโดยไม่ได้รับอนุญาต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5703CC4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ภัทรดนัย  จันทาม่วง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ปี หมายเลขบัตรประจำตัวประชาชน </w:t>
      </w:r>
      <w:r w:rsidRPr="00B67727">
        <w:rPr>
          <w:rFonts w:ascii="TH SarabunPSK" w:hAnsi="TH SarabunPSK" w:cs="TH SarabunPSK"/>
          <w:sz w:val="32"/>
          <w:szCs w:val="32"/>
          <w:cs/>
        </w:rPr>
        <w:t>1102300109023</w:t>
      </w:r>
    </w:p>
    <w:p w14:paraId="47C14A76" w14:textId="77777777" w:rsidR="00143E50" w:rsidRPr="00DD2508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404 ซ.สวัสดิการ 1 แขวง/เขตหนองแขม กรุงเทพฯ</w:t>
      </w:r>
    </w:p>
    <w:p w14:paraId="5D527C50" w14:textId="77777777" w:rsidR="00143E50" w:rsidRPr="00DD2508" w:rsidRDefault="00143E50" w:rsidP="00143E50">
      <w:pPr>
        <w:pStyle w:val="aa"/>
        <w:tabs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ข้อหา</w:t>
      </w:r>
      <w:r w:rsidRPr="00DD250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มียาเสพติดประเภท 1 (เฮโรอีน)ไว้ในความครอบครองโดยไม่ได้รับอนุญาต</w:t>
      </w:r>
      <w:r w:rsidRPr="00DD2508">
        <w:rPr>
          <w:rFonts w:ascii="TH SarabunPSK" w:hAnsi="TH SarabunPSK" w:cs="TH SarabunPSK"/>
          <w:sz w:val="32"/>
          <w:szCs w:val="32"/>
        </w:rPr>
        <w:t>”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077F509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ของกลางคือ 1.) </w:t>
      </w:r>
      <w:r>
        <w:rPr>
          <w:rFonts w:ascii="TH SarabunPSK" w:hAnsi="TH SarabunPSK" w:cs="TH SarabunPSK" w:hint="cs"/>
          <w:sz w:val="32"/>
          <w:szCs w:val="32"/>
          <w:cs/>
        </w:rPr>
        <w:t>เฮโรอีน  0.17 กรัม</w:t>
      </w:r>
    </w:p>
    <w:p w14:paraId="55002A4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ซอยสวัสดิการ 1 แยก 6 แขวง/เขตหนองแขม กรุงเทพฯ</w:t>
      </w:r>
    </w:p>
    <w:p w14:paraId="026358CA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3851F32F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AEB1596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5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67A7FF38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วิ่งราวทรัพย์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32F6FE7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เอกพจน์  อุดม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ปี หมายเลขบัตร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1749900681870</w:t>
      </w:r>
    </w:p>
    <w:p w14:paraId="488D872E" w14:textId="77777777" w:rsidR="00143E50" w:rsidRPr="00DD2508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30 ม.2 ต.บางหญ้าแพรก อ.เมือง จ.สมุทรสาคร</w:t>
      </w:r>
    </w:p>
    <w:p w14:paraId="7887C906" w14:textId="77777777" w:rsidR="00143E50" w:rsidRPr="00DD2508" w:rsidRDefault="00143E50" w:rsidP="00143E50">
      <w:pPr>
        <w:pStyle w:val="aa"/>
        <w:tabs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lastRenderedPageBreak/>
        <w:t>ข้อหา</w:t>
      </w:r>
      <w:r w:rsidRPr="00DD250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วิ่งราวทรัพย์</w:t>
      </w:r>
      <w:r w:rsidRPr="00DD2508">
        <w:rPr>
          <w:rFonts w:ascii="TH SarabunPSK" w:hAnsi="TH SarabunPSK" w:cs="TH SarabunPSK"/>
          <w:sz w:val="32"/>
          <w:szCs w:val="32"/>
        </w:rPr>
        <w:t>”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0C37D8CE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ของกลางคือ 1</w:t>
      </w:r>
      <w:r>
        <w:rPr>
          <w:rFonts w:ascii="TH SarabunPSK" w:hAnsi="TH SarabunPSK" w:cs="TH SarabunPSK" w:hint="cs"/>
          <w:sz w:val="32"/>
          <w:szCs w:val="32"/>
          <w:cs/>
        </w:rPr>
        <w:t>.กางเกงขาสั้น ขณะใช้ก่อเหตุ 1 ตัว</w:t>
      </w:r>
    </w:p>
    <w:p w14:paraId="5585006C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 เคพี อพาร์ทเม้นท์ ซ.เพชรเกาม 79 แขวง/เขตหนองแขม กรุงเทพฯ</w:t>
      </w:r>
    </w:p>
    <w:p w14:paraId="6A6E01CE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3C7B1472" wp14:editId="2A38580D">
            <wp:extent cx="6151880" cy="3619500"/>
            <wp:effectExtent l="0" t="0" r="1270" b="0"/>
            <wp:docPr id="1243535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3585" name=""/>
                    <pic:cNvPicPr/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C1F" w14:textId="09CF7D3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7E6B9465" w14:textId="77777777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028DD4F" w14:textId="4369DA1D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lastRenderedPageBreak/>
        <w:t>23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ABEC17E" w14:textId="3C820468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ลอบเล่นการพนัน 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4311D58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.นายสมเกียรติ   หาญอาษา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>
        <w:rPr>
          <w:rFonts w:ascii="TH SarabunPSK" w:hAnsi="TH SarabunPSK" w:cs="TH SarabunPSK" w:hint="cs"/>
          <w:sz w:val="32"/>
          <w:szCs w:val="32"/>
          <w:cs/>
        </w:rPr>
        <w:t>40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ปี หมายเลขบัตร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2710900021306</w:t>
      </w:r>
    </w:p>
    <w:p w14:paraId="1E3A0466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139 ม.5 ต.พนมทวน อ.พนมทวน จ.กาญจนบุรี</w:t>
      </w:r>
    </w:p>
    <w:p w14:paraId="32C77ACC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นายสุรชาติ  พงษ์ศร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 52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จำตัวประชาชน </w:t>
      </w:r>
      <w:r>
        <w:rPr>
          <w:rFonts w:ascii="TH SarabunPSK" w:hAnsi="TH SarabunPSK" w:cs="TH SarabunPSK"/>
          <w:sz w:val="32"/>
          <w:szCs w:val="32"/>
        </w:rPr>
        <w:t>3102200412219</w:t>
      </w:r>
    </w:p>
    <w:p w14:paraId="29BEB15D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51/129 ซอยเพชรเกษม 69 แขวง/เขตหนองแขม กรุงเทพฯ</w:t>
      </w:r>
    </w:p>
    <w:p w14:paraId="13A6FAAE" w14:textId="77777777" w:rsidR="00143E50" w:rsidRDefault="00143E50" w:rsidP="00143E50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นายสุธน  สงวนพร้อ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 47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3800100688532</w:t>
      </w:r>
    </w:p>
    <w:p w14:paraId="07EB9A0A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32 ม.4 ต.นาพรุ อ.พระพรหม จ.นครศรีธรรมราช</w:t>
      </w:r>
    </w:p>
    <w:p w14:paraId="74812747" w14:textId="77777777" w:rsidR="00143E50" w:rsidRDefault="00143E50" w:rsidP="00143E50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นายศักดิ์นรินทร์  บุญหล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ยุ 37 ป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หมายเลขบัตร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1710900082684</w:t>
      </w:r>
    </w:p>
    <w:p w14:paraId="19CCD119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 41 ม.2 ต.แหลมรัง อ.บึงนาราง จ.พิจิตร</w:t>
      </w:r>
    </w:p>
    <w:p w14:paraId="617E5AC3" w14:textId="77777777" w:rsidR="00143E50" w:rsidRPr="00DD2508" w:rsidRDefault="00143E50" w:rsidP="00143E50">
      <w:pPr>
        <w:pStyle w:val="aa"/>
        <w:tabs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ข้อหา</w:t>
      </w:r>
      <w:r w:rsidRPr="00DD250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ร่วมกันลักลอบเล่นการพนันไพ่รัมมี พนันเอาทรัพย์สินกันโดยผิดกฎหมาย</w:t>
      </w:r>
      <w:r w:rsidRPr="00DD2508">
        <w:rPr>
          <w:rFonts w:ascii="TH SarabunPSK" w:hAnsi="TH SarabunPSK" w:cs="TH SarabunPSK"/>
          <w:sz w:val="32"/>
          <w:szCs w:val="32"/>
        </w:rPr>
        <w:t>”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476CCAE6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ของกลางคือ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D2508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พ่ป๊อก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รับ</w:t>
      </w:r>
    </w:p>
    <w:p w14:paraId="33B0AE26" w14:textId="77777777" w:rsidR="00143E50" w:rsidRDefault="00143E50" w:rsidP="00143E50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เงินส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14:paraId="1C15C46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</w:t>
      </w:r>
      <w:r w:rsidRPr="00DD2508">
        <w:rPr>
          <w:rFonts w:ascii="TH SarabunPSK" w:hAnsi="TH SarabunPSK" w:cs="TH SarabunPSK"/>
          <w:sz w:val="32"/>
          <w:szCs w:val="32"/>
          <w:cs/>
        </w:rPr>
        <w:t>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งพักวินรถ จยย.หน้าหมู่บ้านนิสา เพชรเกษม 69 แขวง/เขตหนองแขม กรุงเทพฯ</w:t>
      </w:r>
    </w:p>
    <w:p w14:paraId="0A1D03D5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1628B662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4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2E98354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428F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CD20D0">
        <w:rPr>
          <w:rFonts w:ascii="TH SarabunPSK" w:hAnsi="TH SarabunPSK" w:cs="TH SarabunPSK" w:hint="cs"/>
          <w:sz w:val="32"/>
          <w:szCs w:val="32"/>
          <w:cs/>
        </w:rPr>
        <w:t>ได้มีการจับกุมตัวผู้ต้องหา</w:t>
      </w:r>
      <w:r w:rsidRPr="00CD20D0"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ลักทรัพย์ในเคหสถาน หรือรับของโจร</w:t>
      </w:r>
      <w:r w:rsidRPr="00CD20D0">
        <w:rPr>
          <w:rFonts w:ascii="TH SarabunPSK" w:hAnsi="TH SarabunPSK" w:cs="TH SarabunPSK"/>
          <w:sz w:val="32"/>
          <w:szCs w:val="32"/>
          <w:cs/>
        </w:rPr>
        <w:t>”</w:t>
      </w:r>
      <w:r w:rsidRPr="00CD20D0">
        <w:rPr>
          <w:rFonts w:ascii="TH SarabunPSK" w:hAnsi="TH SarabunPSK" w:cs="TH SarabunPSK"/>
          <w:sz w:val="32"/>
          <w:szCs w:val="32"/>
        </w:rPr>
        <w:t xml:space="preserve">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Pr="00CD20D0">
        <w:rPr>
          <w:rFonts w:ascii="TH SarabunPSK" w:hAnsi="TH SarabunPSK" w:cs="TH SarabunPSK"/>
          <w:sz w:val="32"/>
          <w:szCs w:val="32"/>
        </w:rPr>
        <w:t xml:space="preserve">1 </w:t>
      </w:r>
      <w:r w:rsidRPr="00CD20D0">
        <w:rPr>
          <w:rFonts w:ascii="TH SarabunPSK" w:hAnsi="TH SarabunPSK" w:cs="TH SarabunPSK"/>
          <w:sz w:val="32"/>
          <w:szCs w:val="32"/>
          <w:cs/>
        </w:rPr>
        <w:t>คน</w:t>
      </w:r>
    </w:p>
    <w:p w14:paraId="435FEA0F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มเจตน์ หรือเจตน์  กลิ่นหอม 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อายุ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ปี หมายเลขบัตรประจำตัว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1640600144766</w:t>
      </w:r>
    </w:p>
    <w:p w14:paraId="51A3124C" w14:textId="77777777" w:rsidR="00143E50" w:rsidRPr="00DD2508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 xml:space="preserve">ที่อยู่ </w:t>
      </w:r>
      <w:r>
        <w:rPr>
          <w:rFonts w:ascii="TH SarabunPSK" w:hAnsi="TH SarabunPSK" w:cs="TH SarabunPSK" w:hint="cs"/>
          <w:sz w:val="32"/>
          <w:szCs w:val="32"/>
          <w:cs/>
        </w:rPr>
        <w:t>84 ม.6 ต.ปากน้ำ อ.สวรรคโลก จ.สุโขทัย</w:t>
      </w:r>
    </w:p>
    <w:p w14:paraId="7801C712" w14:textId="77777777" w:rsidR="00143E50" w:rsidRPr="00DD2508" w:rsidRDefault="00143E50" w:rsidP="00143E50">
      <w:pPr>
        <w:pStyle w:val="aa"/>
        <w:tabs>
          <w:tab w:val="left" w:pos="5529"/>
        </w:tabs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ข้อหา</w:t>
      </w:r>
      <w:r w:rsidRPr="00DD2508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ลักทรัพย์ในเคหสถาน หรือรับของโจร</w:t>
      </w:r>
      <w:r w:rsidRPr="00DD2508">
        <w:rPr>
          <w:rFonts w:ascii="TH SarabunPSK" w:hAnsi="TH SarabunPSK" w:cs="TH SarabunPSK"/>
          <w:sz w:val="32"/>
          <w:szCs w:val="32"/>
        </w:rPr>
        <w:t>”</w:t>
      </w:r>
      <w:r w:rsidRPr="00DD250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</w:p>
    <w:p w14:paraId="773EF918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ของกลางคือ 1</w:t>
      </w:r>
      <w:r>
        <w:rPr>
          <w:rFonts w:ascii="TH SarabunPSK" w:hAnsi="TH SarabunPSK" w:cs="TH SarabunPSK" w:hint="cs"/>
          <w:sz w:val="32"/>
          <w:szCs w:val="32"/>
          <w:cs/>
        </w:rPr>
        <w:t>.ตามบัญชีแนบท้าย 45 รายการ</w:t>
      </w:r>
    </w:p>
    <w:p w14:paraId="45E6FBCA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DD2508">
        <w:rPr>
          <w:rFonts w:ascii="TH SarabunPSK" w:hAnsi="TH SarabunPSK" w:cs="TH SarabunPSK"/>
          <w:sz w:val="32"/>
          <w:szCs w:val="32"/>
          <w:cs/>
        </w:rPr>
        <w:t>สถานที่จับก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เวณบ้านเลขที่ 51/407-408 หมู่บ้านนิสา เฟส 26 แขวง/เขตหนองแขม กรุงเทพฯ</w:t>
      </w:r>
    </w:p>
    <w:p w14:paraId="495647C7" w14:textId="4B9E49D4" w:rsidR="00143E50" w:rsidRDefault="00143E50" w:rsidP="00143E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C5A3F8" wp14:editId="4D2C983F">
                <wp:simplePos x="0" y="0"/>
                <wp:positionH relativeFrom="column">
                  <wp:posOffset>2985456</wp:posOffset>
                </wp:positionH>
                <wp:positionV relativeFrom="paragraph">
                  <wp:posOffset>1614756</wp:posOffset>
                </wp:positionV>
                <wp:extent cx="788275" cy="851338"/>
                <wp:effectExtent l="0" t="0" r="12065" b="25400"/>
                <wp:wrapNone/>
                <wp:docPr id="205103085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275" cy="8513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8E313" id="วงรี 1" o:spid="_x0000_s1026" style="position:absolute;margin-left:235.1pt;margin-top:127.15pt;width:62.05pt;height:67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" fillcolor="#4f81bd [3204]" strokecolor="#0a121c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4F33C88" wp14:editId="399F2AC3">
            <wp:extent cx="6151880" cy="7504386"/>
            <wp:effectExtent l="0" t="0" r="1270" b="1905"/>
            <wp:docPr id="113621220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12203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617" cy="75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7D81" w14:textId="12832B47" w:rsidR="00143E50" w:rsidRDefault="00143E50" w:rsidP="00143E5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DF71C5" wp14:editId="1D5F2F72">
                <wp:simplePos x="0" y="0"/>
                <wp:positionH relativeFrom="column">
                  <wp:posOffset>1702676</wp:posOffset>
                </wp:positionH>
                <wp:positionV relativeFrom="paragraph">
                  <wp:posOffset>3405352</wp:posOffset>
                </wp:positionV>
                <wp:extent cx="1481564" cy="882300"/>
                <wp:effectExtent l="0" t="0" r="23495" b="13335"/>
                <wp:wrapNone/>
                <wp:docPr id="151887440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1564" cy="88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A9C59" id="วงรี 1" o:spid="_x0000_s1026" style="position:absolute;margin-left:134.05pt;margin-top:268.15pt;width:116.65pt;height:69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" fillcolor="#4f81bd [3204]" strokecolor="#0a121c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1BA7056" wp14:editId="5C8A1D9E">
            <wp:extent cx="5675586" cy="3310255"/>
            <wp:effectExtent l="0" t="0" r="1905" b="4445"/>
            <wp:docPr id="627900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00218" name="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886" cy="33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 </w:t>
      </w:r>
      <w:r>
        <w:rPr>
          <w:noProof/>
          <w14:ligatures w14:val="standardContextual"/>
        </w:rPr>
        <w:drawing>
          <wp:inline distT="0" distB="0" distL="0" distR="0" wp14:anchorId="4E2065A8" wp14:editId="6E917032">
            <wp:extent cx="5738648" cy="3908955"/>
            <wp:effectExtent l="0" t="0" r="0" b="0"/>
            <wp:docPr id="22013451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4519" name="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78" cy="39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25B9" w14:textId="77777777" w:rsidR="00143E50" w:rsidRDefault="00143E50" w:rsidP="00143E50">
      <w:pPr>
        <w:rPr>
          <w:rFonts w:ascii="TH SarabunPSK" w:hAnsi="TH SarabunPSK" w:cs="TH SarabunPSK"/>
          <w:sz w:val="32"/>
          <w:szCs w:val="32"/>
        </w:rPr>
      </w:pPr>
    </w:p>
    <w:p w14:paraId="79558B3F" w14:textId="77777777" w:rsidR="00143E50" w:rsidRDefault="00143E50" w:rsidP="00143E50">
      <w:pPr>
        <w:rPr>
          <w:rFonts w:ascii="TH SarabunPSK" w:hAnsi="TH SarabunPSK" w:cs="TH SarabunPSK"/>
          <w:sz w:val="32"/>
          <w:szCs w:val="32"/>
        </w:rPr>
      </w:pPr>
    </w:p>
    <w:p w14:paraId="67679871" w14:textId="77777777" w:rsidR="00143E50" w:rsidRDefault="00143E50" w:rsidP="00143E50">
      <w:pPr>
        <w:rPr>
          <w:rFonts w:ascii="TH SarabunPSK" w:hAnsi="TH SarabunPSK" w:cs="TH SarabunPSK"/>
          <w:sz w:val="32"/>
          <w:szCs w:val="32"/>
        </w:rPr>
      </w:pPr>
    </w:p>
    <w:p w14:paraId="79666123" w14:textId="77777777" w:rsidR="00143E50" w:rsidRDefault="00143E50" w:rsidP="00143E50">
      <w:pPr>
        <w:rPr>
          <w:rFonts w:ascii="TH SarabunPSK" w:hAnsi="TH SarabunPSK" w:cs="TH SarabunPSK"/>
          <w:sz w:val="32"/>
          <w:szCs w:val="32"/>
        </w:rPr>
      </w:pPr>
    </w:p>
    <w:p w14:paraId="10377A09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-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B515947" w14:textId="77777777" w:rsidR="00143E50" w:rsidRDefault="00143E50" w:rsidP="00143E50">
      <w:pPr>
        <w:spacing w:after="0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66 ถึง  31 ต.ค.66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Pr="00D206B4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ผู้สมัครใจบำบัดยาเสพต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Pr="00F513EB">
        <w:rPr>
          <w:rFonts w:ascii="TH SarabunIT๙" w:hAnsi="TH SarabunIT๙" w:cs="TH SarabunIT๙"/>
          <w:sz w:val="32"/>
          <w:szCs w:val="32"/>
          <w:cs/>
        </w:rPr>
        <w:t>ศูนย์อนามัย 48 นาควัชรอุทิ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W w:w="11360" w:type="dxa"/>
        <w:tblInd w:w="-976" w:type="dxa"/>
        <w:tblLook w:val="04A0" w:firstRow="1" w:lastRow="0" w:firstColumn="1" w:lastColumn="0" w:noHBand="0" w:noVBand="1"/>
      </w:tblPr>
      <w:tblGrid>
        <w:gridCol w:w="813"/>
        <w:gridCol w:w="1619"/>
        <w:gridCol w:w="2976"/>
        <w:gridCol w:w="3210"/>
        <w:gridCol w:w="587"/>
        <w:gridCol w:w="591"/>
        <w:gridCol w:w="1564"/>
      </w:tblGrid>
      <w:tr w:rsidR="00143E50" w:rsidRPr="00D206B4" w14:paraId="7517C1D1" w14:textId="77777777" w:rsidTr="001E5FFA">
        <w:trPr>
          <w:trHeight w:val="405"/>
        </w:trPr>
        <w:tc>
          <w:tcPr>
            <w:tcW w:w="1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C080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4678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บัญชีรายชื่อผู้สมัครใจบำบัดยาเสพติด สน.หนองแขม ปี </w:t>
            </w: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7</w:t>
            </w:r>
          </w:p>
        </w:tc>
      </w:tr>
      <w:tr w:rsidR="00143E50" w:rsidRPr="00D206B4" w14:paraId="066417C6" w14:textId="77777777" w:rsidTr="001E5FFA">
        <w:trPr>
          <w:trHeight w:val="405"/>
        </w:trPr>
        <w:tc>
          <w:tcPr>
            <w:tcW w:w="11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36E88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เดือน ตุลาคม </w:t>
            </w: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6</w:t>
            </w:r>
          </w:p>
        </w:tc>
      </w:tr>
      <w:tr w:rsidR="00143E50" w:rsidRPr="00D206B4" w14:paraId="6120B1C8" w14:textId="77777777" w:rsidTr="001E5FFA">
        <w:trPr>
          <w:trHeight w:val="4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BB87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71783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E4E3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ชื่อ สกุล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D2AD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ลขบัตรประชาชน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424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พศ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D2E3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8FEB8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143E50" w:rsidRPr="00D206B4" w14:paraId="45DB06E9" w14:textId="77777777" w:rsidTr="001E5FFA">
        <w:trPr>
          <w:trHeight w:val="4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36CC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1496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17 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AE96" w14:textId="77777777" w:rsidR="00143E50" w:rsidRPr="00D206B4" w:rsidRDefault="00143E50" w:rsidP="001E5F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ยสุริวัตร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มสุขขี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024" w14:textId="77777777" w:rsidR="00143E50" w:rsidRPr="00D206B4" w:rsidRDefault="00143E50" w:rsidP="001E5F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 4999 00167 02 7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C224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A97B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BBAF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ามัย 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</w:tr>
      <w:tr w:rsidR="00143E50" w:rsidRPr="00D206B4" w14:paraId="51D6D7DD" w14:textId="77777777" w:rsidTr="001E5FFA">
        <w:trPr>
          <w:trHeight w:val="405"/>
        </w:trPr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66B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858B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0 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ต.ค.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E3EA" w14:textId="77777777" w:rsidR="00143E50" w:rsidRPr="00D206B4" w:rsidRDefault="00143E50" w:rsidP="001E5F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นายนันทวัจน์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  <w:cs/>
              </w:rPr>
              <w:t>บุญจันทร์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73F" w14:textId="77777777" w:rsidR="00143E50" w:rsidRPr="00D206B4" w:rsidRDefault="00143E50" w:rsidP="001E5FF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0"/>
                <w:szCs w:val="30"/>
              </w:rPr>
              <w:t>3 1023 00489 17 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216A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BE12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74DA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อนามัย </w:t>
            </w:r>
            <w:r w:rsidRPr="00D206B4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</w:p>
        </w:tc>
      </w:tr>
      <w:tr w:rsidR="00143E50" w:rsidRPr="00D206B4" w14:paraId="48DF1C9E" w14:textId="77777777" w:rsidTr="001E5FFA">
        <w:trPr>
          <w:trHeight w:val="285"/>
        </w:trPr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1F1D" w14:textId="77777777" w:rsidR="00143E50" w:rsidRPr="00D206B4" w:rsidRDefault="00143E50" w:rsidP="001E5FF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A6F9C" w14:textId="77777777" w:rsidR="00143E50" w:rsidRPr="00D206B4" w:rsidRDefault="00143E50" w:rsidP="001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85F81" w14:textId="77777777" w:rsidR="00143E50" w:rsidRPr="00D206B4" w:rsidRDefault="00143E50" w:rsidP="001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BBAA" w14:textId="77777777" w:rsidR="00143E50" w:rsidRPr="00D206B4" w:rsidRDefault="00143E50" w:rsidP="001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66DD" w14:textId="77777777" w:rsidR="00143E50" w:rsidRPr="00D206B4" w:rsidRDefault="00143E50" w:rsidP="001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FABD" w14:textId="77777777" w:rsidR="00143E50" w:rsidRPr="00D206B4" w:rsidRDefault="00143E50" w:rsidP="001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DEF5" w14:textId="77777777" w:rsidR="00143E50" w:rsidRPr="00D206B4" w:rsidRDefault="00143E50" w:rsidP="001E5F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59BB68" w14:textId="32DD55BF" w:rsidR="00143E50" w:rsidRDefault="00143E50" w:rsidP="00143E50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CAE777B" wp14:editId="244B0F29">
            <wp:extent cx="2167200" cy="2880000"/>
            <wp:effectExtent l="0" t="0" r="5080" b="0"/>
            <wp:docPr id="1686458869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458869" name=""/>
                    <pic:cNvPicPr/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14:paraId="37774EBC" w14:textId="77777777" w:rsidR="00143E50" w:rsidRDefault="00143E50" w:rsidP="00143E50">
      <w:pPr>
        <w:spacing w:after="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775F004" w14:textId="77777777" w:rsidR="00143E50" w:rsidRDefault="00143E50" w:rsidP="00143E50">
      <w:pPr>
        <w:spacing w:after="0"/>
        <w:jc w:val="center"/>
        <w:rPr>
          <w:noProof/>
        </w:rPr>
      </w:pPr>
    </w:p>
    <w:p w14:paraId="771466D9" w14:textId="702F57D3" w:rsidR="00143E50" w:rsidRDefault="00143E50" w:rsidP="00143E5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EDF0629" wp14:editId="11FCA4CD">
            <wp:extent cx="2160000" cy="2880000"/>
            <wp:effectExtent l="0" t="0" r="0" b="0"/>
            <wp:docPr id="112217466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74661" name=""/>
                    <pic:cNvPicPr/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</w:p>
    <w:p w14:paraId="64BA89E4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>1-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6348E1CB" w14:textId="77777777" w:rsidR="00143E50" w:rsidRDefault="00143E50" w:rsidP="00143E50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>
        <w:rPr>
          <w:rFonts w:ascii="TH SarabunPSK" w:hAnsi="TH SarabunPSK" w:cs="TH SarabunPSK"/>
          <w:sz w:val="32"/>
          <w:szCs w:val="32"/>
        </w:rPr>
        <w:t xml:space="preserve">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.ค.66 ถึง  31 ต.ค.66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ได้มีการจับกุมตัวผู้ต้องหาตามหมายจับ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  <w:r w:rsidRPr="00E46788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46788">
        <w:rPr>
          <w:rFonts w:ascii="TH SarabunPSK" w:hAnsi="TH SarabunPSK" w:cs="TH SarabunPSK"/>
          <w:sz w:val="32"/>
          <w:szCs w:val="32"/>
        </w:rPr>
        <w:t xml:space="preserve"> </w:t>
      </w:r>
    </w:p>
    <w:p w14:paraId="7E0B0D26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16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90453EF" w14:textId="77777777" w:rsidR="00143E50" w:rsidRPr="00B434BC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รพงศ์  พรหมเนียม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อายุ  </w:t>
      </w:r>
      <w:r>
        <w:rPr>
          <w:rFonts w:ascii="TH SarabunPSK" w:hAnsi="TH SarabunPSK" w:cs="TH SarabunPSK" w:hint="cs"/>
          <w:sz w:val="32"/>
          <w:szCs w:val="32"/>
          <w:cs/>
        </w:rPr>
        <w:t>41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เลข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3-7599-00221-83-2</w:t>
      </w:r>
    </w:p>
    <w:p w14:paraId="0614A54F" w14:textId="77777777" w:rsidR="00143E50" w:rsidRPr="00C85438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>หมายจับของศาล</w:t>
      </w:r>
      <w:r>
        <w:rPr>
          <w:rFonts w:ascii="TH SarabunPSK" w:hAnsi="TH SarabunPSK" w:cs="TH SarabunPSK" w:hint="cs"/>
          <w:sz w:val="32"/>
          <w:szCs w:val="32"/>
          <w:cs/>
        </w:rPr>
        <w:t>อาญาตลิ่งชัน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483/</w:t>
      </w:r>
      <w:r w:rsidRPr="00B434B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8 ก.ย.66</w:t>
      </w:r>
    </w:p>
    <w:p w14:paraId="611684FD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ฐานความผิด  </w:t>
      </w:r>
      <w:r w:rsidRPr="004B2E1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ลักทรัพย์นายจ้าง</w:t>
      </w:r>
      <w:r w:rsidRPr="004B2E17">
        <w:rPr>
          <w:rFonts w:ascii="TH SarabunPSK" w:hAnsi="TH SarabunPSK" w:cs="TH SarabunPSK"/>
          <w:sz w:val="32"/>
          <w:szCs w:val="32"/>
        </w:rPr>
        <w:t>”</w:t>
      </w:r>
    </w:p>
    <w:p w14:paraId="37F8CE14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จับกุมเมื่อ 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 ตุลาคม 2566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6.15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5F06ABE2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บริษัททรงพลคอนกรีต ม.3 ต.ลาดใหญ่ อ.เมือง จ.สมุทรสงคราม</w:t>
      </w:r>
    </w:p>
    <w:p w14:paraId="1DFCD60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07AC2EC7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0C3E528" wp14:editId="012560BB">
            <wp:extent cx="2791326" cy="3865245"/>
            <wp:effectExtent l="0" t="0" r="9525" b="1905"/>
            <wp:docPr id="9275804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0464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1405" cy="386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B4668" w14:textId="77777777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118F3E0" w14:textId="77777777" w:rsidR="00143E50" w:rsidRDefault="00143E50" w:rsidP="00143E5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550A805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lastRenderedPageBreak/>
        <w:t xml:space="preserve">21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24ACB3E" w14:textId="77777777" w:rsidR="00143E50" w:rsidRPr="00B434BC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ศิรินทร  กี่งลิ้มตัน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อายุ  </w:t>
      </w:r>
      <w:r>
        <w:rPr>
          <w:rFonts w:ascii="TH SarabunPSK" w:hAnsi="TH SarabunPSK" w:cs="TH SarabunPSK" w:hint="cs"/>
          <w:sz w:val="32"/>
          <w:szCs w:val="32"/>
          <w:cs/>
        </w:rPr>
        <w:t>39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เลข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3-1023-00229-10-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7A63D413" w14:textId="77777777" w:rsidR="00143E50" w:rsidRPr="00C85438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>หมายจับของศาล</w:t>
      </w:r>
      <w:r>
        <w:rPr>
          <w:rFonts w:ascii="TH SarabunPSK" w:hAnsi="TH SarabunPSK" w:cs="TH SarabunPSK" w:hint="cs"/>
          <w:sz w:val="32"/>
          <w:szCs w:val="32"/>
          <w:cs/>
        </w:rPr>
        <w:t>อาญาตลิ่งชัน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582/</w:t>
      </w:r>
      <w:r w:rsidRPr="00B434B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0 ต.ค.66</w:t>
      </w:r>
    </w:p>
    <w:p w14:paraId="62CBD2D6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ฐานความผิด  </w:t>
      </w:r>
      <w:r w:rsidRPr="004B2E1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ลักทรัพย์</w:t>
      </w:r>
      <w:r w:rsidRPr="004B2E17">
        <w:rPr>
          <w:rFonts w:ascii="TH SarabunPSK" w:hAnsi="TH SarabunPSK" w:cs="TH SarabunPSK"/>
          <w:sz w:val="32"/>
          <w:szCs w:val="32"/>
        </w:rPr>
        <w:t>”</w:t>
      </w:r>
    </w:p>
    <w:p w14:paraId="40645859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จับกุมเมื่อ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1 ตุลาคม 2566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3.20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649E2ACB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บ้านเลขที่ 8 ซอยเพชรเกษม 79 แยก 21 แขวง/เขตหนองแขม กรุงเทพฯ</w:t>
      </w:r>
    </w:p>
    <w:p w14:paraId="22DC8D22" w14:textId="2A72BACE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</w:p>
    <w:p w14:paraId="021F0D99" w14:textId="6BF39ABF" w:rsidR="00143E50" w:rsidRDefault="00143E50" w:rsidP="00143E50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467EAF" wp14:editId="6230B1E4">
            <wp:extent cx="2915714" cy="3115310"/>
            <wp:effectExtent l="0" t="0" r="0" b="8890"/>
            <wp:docPr id="1729531270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31270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15921" cy="311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95B8E" w14:textId="125B66E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22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B1A408A" w14:textId="4F7DF4D1" w:rsidR="00143E50" w:rsidRPr="00B434BC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กนกฤทธิ์  การุณรัตนกุล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อายุ  </w:t>
      </w:r>
      <w:r>
        <w:rPr>
          <w:rFonts w:ascii="TH SarabunPSK" w:hAnsi="TH SarabunPSK" w:cs="TH SarabunPSK" w:hint="cs"/>
          <w:sz w:val="32"/>
          <w:szCs w:val="32"/>
          <w:cs/>
        </w:rPr>
        <w:t>32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เลขบัตรประชาชน </w:t>
      </w:r>
      <w:r w:rsidRPr="007A58A5">
        <w:rPr>
          <w:rFonts w:ascii="TH SarabunPSK" w:hAnsi="TH SarabunPSK" w:cs="TH SarabunPSK"/>
          <w:sz w:val="32"/>
          <w:szCs w:val="32"/>
          <w:cs/>
        </w:rPr>
        <w:t>1102001496599</w:t>
      </w:r>
    </w:p>
    <w:p w14:paraId="092AB28C" w14:textId="6B4C333B" w:rsidR="00143E50" w:rsidRPr="00C85438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>หมายจับของศาล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พิษณุโลก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173/</w:t>
      </w:r>
      <w:r w:rsidRPr="00B434B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 มิ.ย.66</w:t>
      </w:r>
    </w:p>
    <w:p w14:paraId="4610521E" w14:textId="65071FD8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ฐานความผิด  </w:t>
      </w:r>
      <w:r w:rsidRPr="004B2E1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ฉ้อโกงทรัพย์,พรบ.คอมพิวเตอร์ฯ</w:t>
      </w:r>
      <w:r w:rsidRPr="004B2E17">
        <w:rPr>
          <w:rFonts w:ascii="TH SarabunPSK" w:hAnsi="TH SarabunPSK" w:cs="TH SarabunPSK"/>
          <w:sz w:val="32"/>
          <w:szCs w:val="32"/>
        </w:rPr>
        <w:t>”</w:t>
      </w:r>
    </w:p>
    <w:p w14:paraId="7B2B17A5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จับกุมเมื่อ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2 ตุลาคม 2566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.45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3F371179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นนบางบอน 4 แขวง/เขตหนองแขม กรุงเทพฯ</w:t>
      </w:r>
    </w:p>
    <w:p w14:paraId="3EA6249A" w14:textId="2350ACB4" w:rsidR="00143E50" w:rsidRDefault="00143E50" w:rsidP="00143E50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40BC3F08" w14:textId="2DB14BF0" w:rsidR="00143E5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6D6F307" w14:textId="1E9DA2CA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6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7F36072A" w14:textId="77777777" w:rsidR="00143E50" w:rsidRPr="00B434BC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วินัย  ฤทธิ์โพธิ์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อายุ 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เลข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1-1020-02047-75-5</w:t>
      </w:r>
    </w:p>
    <w:p w14:paraId="56BDDC3B" w14:textId="780B0247" w:rsidR="00143E50" w:rsidRPr="00C85438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>หมายจับของศาล</w:t>
      </w:r>
      <w:r>
        <w:rPr>
          <w:rFonts w:ascii="TH SarabunPSK" w:hAnsi="TH SarabunPSK" w:cs="TH SarabunPSK" w:hint="cs"/>
          <w:sz w:val="32"/>
          <w:szCs w:val="32"/>
          <w:cs/>
        </w:rPr>
        <w:t>อาญาตลิ่งชัน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589/</w:t>
      </w:r>
      <w:r w:rsidRPr="00B434B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 ต.ค.66</w:t>
      </w:r>
    </w:p>
    <w:p w14:paraId="4CB69495" w14:textId="24E73A3A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ฐานความผิด  </w:t>
      </w:r>
      <w:r w:rsidRPr="004B2E1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ฉ้อโกงทรัพย์,พรบ.คอมพิวเตอร์ฯ</w:t>
      </w:r>
      <w:r w:rsidRPr="004B2E17">
        <w:rPr>
          <w:rFonts w:ascii="TH SarabunPSK" w:hAnsi="TH SarabunPSK" w:cs="TH SarabunPSK"/>
          <w:sz w:val="32"/>
          <w:szCs w:val="32"/>
        </w:rPr>
        <w:t>”</w:t>
      </w:r>
    </w:p>
    <w:p w14:paraId="136EE71B" w14:textId="063AC8E3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จับกุมเมื่อ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6 ตุลาคม 2566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.45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20A4BB85" w14:textId="581A4EC9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ลุงเริ่ม ถนนพรหมราษฎร์ แขวงบางบอนใต้ เขตบางบอน กรุงเทพฯ</w:t>
      </w:r>
    </w:p>
    <w:p w14:paraId="6ABAA672" w14:textId="159EB41B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EFE8B" wp14:editId="3607BED5">
            <wp:extent cx="2237874" cy="2983831"/>
            <wp:effectExtent l="0" t="0" r="0" b="7620"/>
            <wp:docPr id="2015867033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67033" name="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730" cy="29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1590480C" w14:textId="77777777" w:rsidR="00143E50" w:rsidRDefault="00143E50" w:rsidP="00143E50">
      <w:pPr>
        <w:pStyle w:val="aa"/>
        <w:jc w:val="center"/>
        <w:rPr>
          <w:rFonts w:ascii="TH SarabunPSK" w:hAnsi="TH SarabunPSK" w:cs="TH SarabunPSK"/>
          <w:sz w:val="32"/>
          <w:szCs w:val="32"/>
        </w:rPr>
      </w:pPr>
    </w:p>
    <w:p w14:paraId="5B28A5A9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4168322A" w14:textId="77777777" w:rsidR="00143E50" w:rsidRPr="00B434BC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.ส.วรางคณา  จรเสมอ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อายุ 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เลข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1-1011-00200-40-</w:t>
      </w:r>
    </w:p>
    <w:p w14:paraId="55595311" w14:textId="77777777" w:rsidR="00143E50" w:rsidRPr="00C85438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>หมายจับของศาล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มหาสารคาม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34/</w:t>
      </w:r>
      <w:r w:rsidRPr="00B434B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5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5 พ.ย.65</w:t>
      </w:r>
    </w:p>
    <w:p w14:paraId="5ED49CE6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ฐานความผิด  </w:t>
      </w:r>
      <w:r w:rsidRPr="004B2E1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ฉ้อโกงทรัพย์,พรบ.คอมพิวเตอร์ฯ</w:t>
      </w:r>
      <w:r w:rsidRPr="004B2E17">
        <w:rPr>
          <w:rFonts w:ascii="TH SarabunPSK" w:hAnsi="TH SarabunPSK" w:cs="TH SarabunPSK"/>
          <w:sz w:val="32"/>
          <w:szCs w:val="32"/>
        </w:rPr>
        <w:t>”</w:t>
      </w:r>
    </w:p>
    <w:p w14:paraId="1D9408B6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จับกุมเมื่อ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 ตุลาคม 2566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.45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531EE9D6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อยเพชรเกษม 69 แขวง/เขตหนองแขม กรุงเทพฯ</w:t>
      </w:r>
    </w:p>
    <w:p w14:paraId="3B481454" w14:textId="7777777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6B2E63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07DF2E70" w14:textId="77777777" w:rsidR="00143E50" w:rsidRPr="00B434BC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ผู้ต้องห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รวิช  เสมอจิตร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อายุ  </w:t>
      </w:r>
      <w:r>
        <w:rPr>
          <w:rFonts w:ascii="TH SarabunPSK" w:hAnsi="TH SarabunPSK" w:cs="TH SarabunPSK" w:hint="cs"/>
          <w:sz w:val="32"/>
          <w:szCs w:val="32"/>
          <w:cs/>
        </w:rPr>
        <w:t>22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ป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เลขบัตรประชาชน </w:t>
      </w:r>
      <w:r>
        <w:rPr>
          <w:rFonts w:ascii="TH SarabunPSK" w:hAnsi="TH SarabunPSK" w:cs="TH SarabunPSK" w:hint="cs"/>
          <w:sz w:val="32"/>
          <w:szCs w:val="32"/>
          <w:cs/>
        </w:rPr>
        <w:t>1-7099-01380-23-7</w:t>
      </w:r>
    </w:p>
    <w:p w14:paraId="18052115" w14:textId="77777777" w:rsidR="00143E50" w:rsidRPr="00C85438" w:rsidRDefault="00143E50" w:rsidP="00143E50">
      <w:pPr>
        <w:pStyle w:val="aa"/>
        <w:rPr>
          <w:rFonts w:ascii="TH SarabunPSK" w:hAnsi="TH SarabunPSK" w:cs="TH SarabunPSK"/>
          <w:sz w:val="32"/>
          <w:szCs w:val="32"/>
          <w:cs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>หมายจับของศาล</w:t>
      </w:r>
      <w:r>
        <w:rPr>
          <w:rFonts w:ascii="TH SarabunPSK" w:hAnsi="TH SarabunPSK" w:cs="TH SarabunPSK" w:hint="cs"/>
          <w:sz w:val="32"/>
          <w:szCs w:val="32"/>
          <w:cs/>
        </w:rPr>
        <w:t>อาญาตลิ่งชัน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.21/</w:t>
      </w:r>
      <w:r w:rsidRPr="00B434B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6</w:t>
      </w:r>
      <w:r w:rsidRPr="00B434B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 ม.ค.66</w:t>
      </w:r>
    </w:p>
    <w:p w14:paraId="17D2EFEC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935BF2">
        <w:rPr>
          <w:rFonts w:ascii="TH SarabunPSK" w:hAnsi="TH SarabunPSK" w:cs="TH SarabunPSK"/>
          <w:sz w:val="32"/>
          <w:szCs w:val="32"/>
          <w:cs/>
        </w:rPr>
        <w:t xml:space="preserve">ซึ่งต้องหาว่ากระทำฐานความผิด  </w:t>
      </w:r>
      <w:r w:rsidRPr="004B2E17"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ฉ้อโกงทรัพย์,พรบ.คอมพิวเตอร์ฯ</w:t>
      </w:r>
      <w:r w:rsidRPr="004B2E17">
        <w:rPr>
          <w:rFonts w:ascii="TH SarabunPSK" w:hAnsi="TH SarabunPSK" w:cs="TH SarabunPSK"/>
          <w:sz w:val="32"/>
          <w:szCs w:val="32"/>
        </w:rPr>
        <w:t>”</w:t>
      </w:r>
    </w:p>
    <w:p w14:paraId="124ADEEE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จับกุมเมื่อ วันที่ </w:t>
      </w:r>
      <w:r>
        <w:rPr>
          <w:rFonts w:ascii="TH SarabunPSK" w:hAnsi="TH SarabunPSK" w:cs="TH SarabunPSK" w:hint="cs"/>
          <w:sz w:val="32"/>
          <w:szCs w:val="32"/>
          <w:cs/>
        </w:rPr>
        <w:t>27 ตุลาคม 2566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เวลาประมาณ </w:t>
      </w:r>
      <w:r>
        <w:rPr>
          <w:rFonts w:ascii="TH SarabunPSK" w:hAnsi="TH SarabunPSK" w:cs="TH SarabunPSK" w:hint="cs"/>
          <w:sz w:val="32"/>
          <w:szCs w:val="32"/>
          <w:cs/>
        </w:rPr>
        <w:t>12.00</w:t>
      </w:r>
      <w:r w:rsidRPr="00ED7840">
        <w:rPr>
          <w:rFonts w:ascii="TH SarabunPSK" w:hAnsi="TH SarabunPSK" w:cs="TH SarabunPSK"/>
          <w:sz w:val="32"/>
          <w:szCs w:val="32"/>
          <w:cs/>
        </w:rPr>
        <w:t xml:space="preserve"> น</w:t>
      </w:r>
    </w:p>
    <w:p w14:paraId="5D571668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 w:rsidRPr="00ED7840">
        <w:rPr>
          <w:rFonts w:ascii="TH SarabunPSK" w:hAnsi="TH SarabunPSK" w:cs="TH SarabunPSK"/>
          <w:sz w:val="32"/>
          <w:szCs w:val="32"/>
          <w:cs/>
        </w:rPr>
        <w:t xml:space="preserve">สถานที่จับก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บ้านเลขที่ 5/4 หมู่ 3 ต.วัดสำโรง อ.นครชัยศรี จ.นครปฐม</w:t>
      </w:r>
    </w:p>
    <w:p w14:paraId="71036FFA" w14:textId="77777777" w:rsidR="00143E50" w:rsidRDefault="00143E50" w:rsidP="00143E50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4C7EB90" wp14:editId="6F5BF660">
            <wp:extent cx="3729789" cy="2099194"/>
            <wp:effectExtent l="0" t="0" r="4445" b="0"/>
            <wp:docPr id="60409592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95924" name="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088" cy="209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0A80" w14:textId="7777777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 w:rsidRPr="00143E50">
        <w:rPr>
          <w:rFonts w:ascii="TH SarabunPSK" w:hAnsi="TH SarabunPSK" w:cs="TH SarabunPSK" w:hint="cs"/>
          <w:b/>
          <w:bCs/>
          <w:color w:val="FF0000"/>
          <w:sz w:val="144"/>
          <w:szCs w:val="144"/>
          <w:u w:val="single"/>
          <w:cs/>
        </w:rPr>
        <w:lastRenderedPageBreak/>
        <w:t>งานสอบสวน</w:t>
      </w:r>
    </w:p>
    <w:p w14:paraId="0CA06DB5" w14:textId="24265664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u w:val="single"/>
          <w:cs/>
        </w:rPr>
        <w:t>ตุลาคม</w:t>
      </w:r>
    </w:p>
    <w:p w14:paraId="35315E2E" w14:textId="0340ABA9" w:rsidR="00143E50" w:rsidRDefault="00143E50" w:rsidP="00143E50">
      <w:pPr>
        <w:spacing w:after="0" w:line="240" w:lineRule="auto"/>
        <w:ind w:left="94"/>
        <w:rPr>
          <w:rFonts w:ascii="TH SarabunPSK" w:hAnsi="TH SarabunPSK" w:cs="TH SarabunPSK"/>
          <w:b/>
          <w:bCs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CD20D0">
        <w:rPr>
          <w:rFonts w:ascii="TH SarabunPSK" w:hAnsi="TH SarabunPSK" w:cs="TH SarabunPSK" w:hint="cs"/>
          <w:b/>
          <w:bCs/>
          <w:sz w:val="36"/>
          <w:szCs w:val="36"/>
          <w:cs/>
        </w:rPr>
        <w:t>งานสอบสวน</w:t>
      </w:r>
    </w:p>
    <w:p w14:paraId="41F6DEEE" w14:textId="77777777" w:rsidR="00143E50" w:rsidRPr="00CD20D0" w:rsidRDefault="00143E50" w:rsidP="00143E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-31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2B588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ต.ค. </w:t>
      </w:r>
      <w:r w:rsidRPr="002B588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566 </w:t>
      </w:r>
    </w:p>
    <w:p w14:paraId="36D33098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0219FA">
        <w:rPr>
          <w:rFonts w:ascii="TH SarabunPSK" w:hAnsi="TH SarabunPSK" w:cs="TH SarabunPSK"/>
          <w:sz w:val="32"/>
          <w:szCs w:val="32"/>
          <w:cs/>
        </w:rPr>
        <w:t>พนักงานสอบส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รับแจ้งความร้องทุกข์ </w:t>
      </w:r>
      <w:r w:rsidRPr="009D0F8B">
        <w:rPr>
          <w:rFonts w:ascii="TH SarabunPSK" w:hAnsi="TH SarabunPSK" w:cs="TH SarabunPSK"/>
          <w:sz w:val="32"/>
          <w:szCs w:val="32"/>
          <w:cs/>
        </w:rPr>
        <w:t>ค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ญา คดีจราจร </w:t>
      </w:r>
      <w:r w:rsidRPr="009D0F8B">
        <w:rPr>
          <w:rFonts w:ascii="TH SarabunPSK" w:hAnsi="TH SarabunPSK" w:cs="TH SarabunPSK"/>
          <w:sz w:val="32"/>
          <w:szCs w:val="32"/>
          <w:cs/>
        </w:rPr>
        <w:t xml:space="preserve">ที่รับทั้งหมด จำนวน   100 </w:t>
      </w:r>
      <w:r>
        <w:rPr>
          <w:rFonts w:ascii="TH SarabunPSK" w:hAnsi="TH SarabunPSK" w:cs="TH SarabunPSK" w:hint="cs"/>
          <w:sz w:val="32"/>
          <w:szCs w:val="32"/>
          <w:cs/>
        </w:rPr>
        <w:t>คดี คดีที่สามารถ</w:t>
      </w:r>
      <w:r w:rsidRPr="009D0F8B">
        <w:rPr>
          <w:rFonts w:ascii="TH SarabunPSK" w:hAnsi="TH SarabunPSK" w:cs="TH SarabunPSK"/>
          <w:sz w:val="32"/>
          <w:szCs w:val="32"/>
          <w:cs/>
        </w:rPr>
        <w:t xml:space="preserve">สามารถไกล่เกลี่ยได้ตาม พ.ร.บ.ไกล่เกลี่ย พ.ศ.256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71 คดี ในเดือนตุลาคม 2566 สามารถ</w:t>
      </w:r>
      <w:r w:rsidRPr="009D0F8B">
        <w:rPr>
          <w:rFonts w:ascii="TH SarabunPSK" w:hAnsi="TH SarabunPSK" w:cs="TH SarabunPSK"/>
          <w:sz w:val="32"/>
          <w:szCs w:val="32"/>
          <w:cs/>
        </w:rPr>
        <w:t>ไกล่เกลี่ย</w:t>
      </w:r>
      <w:r>
        <w:rPr>
          <w:rFonts w:ascii="TH SarabunPSK" w:hAnsi="TH SarabunPSK" w:cs="TH SarabunPSK" w:hint="cs"/>
          <w:sz w:val="32"/>
          <w:szCs w:val="32"/>
          <w:cs/>
        </w:rPr>
        <w:t>คดีสำเร็จได้ 2 คดี</w:t>
      </w:r>
    </w:p>
    <w:p w14:paraId="5EFC12C8" w14:textId="02C52446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A1A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6FDA8822" w14:textId="77777777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:cs/>
        </w:rPr>
        <w:drawing>
          <wp:inline distT="0" distB="0" distL="0" distR="0" wp14:anchorId="70D14648" wp14:editId="2894CBD2">
            <wp:extent cx="5474524" cy="4108015"/>
            <wp:effectExtent l="0" t="0" r="0" b="6985"/>
            <wp:docPr id="170709454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94" cy="41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57D8F" w14:textId="38401D42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0CE9E82" w14:textId="77329809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A3A69C" w14:textId="0E1261CC" w:rsid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3B9028" w14:textId="600D3FCF" w:rsidR="00143E50" w:rsidRPr="00143E50" w:rsidRDefault="00143E50" w:rsidP="00143E50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143E50">
        <w:rPr>
          <w:rFonts w:ascii="TH SarabunPSK" w:hAnsi="TH SarabunPSK" w:cs="TH SarabunPSK" w:hint="cs"/>
          <w:b/>
          <w:bCs/>
          <w:sz w:val="44"/>
          <w:szCs w:val="44"/>
          <w:cs/>
        </w:rPr>
        <w:t>ช่วงวันที่ 1 ต.ค. 2566 ถึง 31 ต.ค. 2566 พนักงานสอบสวนได้รับแจ้งความร้องทุกข์ คดีอาชญากรรมทางเทคโนโลยีจำนวน 107 คดี สอบสวนเสร็จสิ้นแล้ว 20 คดี</w:t>
      </w:r>
    </w:p>
    <w:p w14:paraId="1E160E13" w14:textId="108FEBB4" w:rsidR="00143E50" w:rsidRPr="00143E50" w:rsidRDefault="00143E50" w:rsidP="00143E50">
      <w:pPr>
        <w:spacing w:after="0" w:line="240" w:lineRule="auto"/>
        <w:ind w:left="94"/>
        <w:jc w:val="thaiDistribute"/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418FCC83" wp14:editId="4CF9DCB4">
            <wp:simplePos x="0" y="0"/>
            <wp:positionH relativeFrom="margin">
              <wp:posOffset>-1270</wp:posOffset>
            </wp:positionH>
            <wp:positionV relativeFrom="paragraph">
              <wp:posOffset>321096</wp:posOffset>
            </wp:positionV>
            <wp:extent cx="5731510" cy="7188824"/>
            <wp:effectExtent l="0" t="0" r="2540" b="0"/>
            <wp:wrapNone/>
            <wp:docPr id="202301498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3C628B" w14:textId="6C122E8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</w:p>
    <w:p w14:paraId="749DBE4C" w14:textId="7777777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</w:p>
    <w:p w14:paraId="12DE9C2C" w14:textId="7777777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</w:p>
    <w:p w14:paraId="5D792D0E" w14:textId="7777777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</w:p>
    <w:p w14:paraId="14A86315" w14:textId="77777777" w:rsidR="00143E50" w:rsidRDefault="00143E5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</w:p>
    <w:p w14:paraId="062389DD" w14:textId="77777777" w:rsidR="00427604" w:rsidRDefault="00427604" w:rsidP="004276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EEBB0FA" w14:textId="77777777" w:rsidR="00427604" w:rsidRDefault="00427604" w:rsidP="004276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90E8A4F" w14:textId="77777777" w:rsidR="00427604" w:rsidRDefault="00427604" w:rsidP="00427604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CF8CDB3" w14:textId="30330419" w:rsidR="00427604" w:rsidRDefault="00427604" w:rsidP="0042760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0 ต.ค. 2566 พนักงานสอบสวนได้รับแจ้งความร้องทุกข์ โดยผู้แจ้งได้มาพบพนักงานสอบสวนเรื่องคดียักยอกทรัพย์ เพื่อให้เจ้าหน้าที่ตำรวจอายัดบัญชีผู้ต้องสงสัยและติดตามตัวผู้ต้องหามาลงโทษ</w:t>
      </w:r>
    </w:p>
    <w:p w14:paraId="16E789F8" w14:textId="092B081E" w:rsidR="00427604" w:rsidRDefault="00427604" w:rsidP="0042760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E30A90" wp14:editId="1AEB3917">
            <wp:extent cx="5731510" cy="7640320"/>
            <wp:effectExtent l="0" t="0" r="2540" b="0"/>
            <wp:docPr id="9316449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4497" name="รูปภาพ 93164497"/>
                    <pic:cNvPicPr/>
                  </pic:nvPicPr>
                  <pic:blipFill>
                    <a:blip r:embed="rId4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26C4" w14:textId="6FCAEB3B" w:rsidR="00427604" w:rsidRDefault="00427604" w:rsidP="0042760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มื่อวันที่ 15 ต.ค. 2566 พนักงานสอบสวนได้รับแจ้งความร้องทุกข์ โดยผู้แจ้งได้มาพบพนักงานสอบสวนคดีหมิ่นประมาท เพื่อให้เจ้าหน้าที่ตำรวจอายัดบัญชีผู้ต้องสงสัยและติดตามตัวผู้ต้องหามาลงโทษ</w:t>
      </w:r>
    </w:p>
    <w:p w14:paraId="5818276C" w14:textId="77777777" w:rsidR="00427604" w:rsidRDefault="00427604" w:rsidP="00427604">
      <w:pPr>
        <w:spacing w:after="0" w:line="240" w:lineRule="auto"/>
        <w:ind w:left="94" w:firstLine="626"/>
        <w:jc w:val="thaiDistribute"/>
        <w:rPr>
          <w:rFonts w:ascii="TH SarabunPSK" w:hAnsi="TH SarabunPSK" w:cs="TH SarabunPSK"/>
          <w:sz w:val="32"/>
          <w:szCs w:val="32"/>
        </w:rPr>
      </w:pPr>
    </w:p>
    <w:p w14:paraId="52ED8C43" w14:textId="11CCDB70" w:rsidR="004C5DA1" w:rsidRDefault="00427604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/>
          <w:b/>
          <w:bCs/>
          <w:noProof/>
          <w:color w:val="FF0000"/>
          <w:sz w:val="144"/>
          <w:szCs w:val="144"/>
          <w:u w:val="single"/>
        </w:rPr>
        <w:drawing>
          <wp:inline distT="0" distB="0" distL="0" distR="0" wp14:anchorId="7B0B1F3E" wp14:editId="635DA762">
            <wp:extent cx="5731510" cy="7640320"/>
            <wp:effectExtent l="0" t="0" r="2540" b="0"/>
            <wp:docPr id="1430703988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3988" name="รูปภาพ 1430703988"/>
                    <pic:cNvPicPr/>
                  </pic:nvPicPr>
                  <pic:blipFill>
                    <a:blip r:embed="rId4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440A" w14:textId="26EC0E4F" w:rsidR="00143E50" w:rsidRDefault="007511E8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u w:val="single"/>
          <w:cs/>
        </w:rPr>
        <w:lastRenderedPageBreak/>
        <w:t>งานจราจร</w:t>
      </w:r>
    </w:p>
    <w:p w14:paraId="60F57B32" w14:textId="2A37F4B8" w:rsidR="007511E8" w:rsidRDefault="007511E8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u w:val="single"/>
          <w:cs/>
        </w:rPr>
        <w:t>ตุลาคม</w:t>
      </w:r>
    </w:p>
    <w:p w14:paraId="500CB6F3" w14:textId="77777777" w:rsidR="007511E8" w:rsidRPr="001D3C20" w:rsidRDefault="007511E8" w:rsidP="007511E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D3C20">
        <w:rPr>
          <w:rFonts w:ascii="TH SarabunPSK" w:hAnsi="TH SarabunPSK" w:cs="TH SarabunPSK"/>
          <w:b/>
          <w:bCs/>
          <w:sz w:val="40"/>
          <w:szCs w:val="40"/>
        </w:rPr>
        <w:t xml:space="preserve">4. </w:t>
      </w:r>
      <w:r w:rsidRPr="001D3C20">
        <w:rPr>
          <w:rFonts w:ascii="TH SarabunPSK" w:hAnsi="TH SarabunPSK" w:cs="TH SarabunPSK" w:hint="cs"/>
          <w:b/>
          <w:bCs/>
          <w:sz w:val="40"/>
          <w:szCs w:val="40"/>
          <w:cs/>
        </w:rPr>
        <w:t>งานจราจร</w:t>
      </w:r>
    </w:p>
    <w:p w14:paraId="12D36138" w14:textId="77777777" w:rsidR="007511E8" w:rsidRPr="001D3C20" w:rsidRDefault="007511E8" w:rsidP="007511E8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D3C20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ab/>
      </w:r>
      <w:r w:rsidRPr="001D3C2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 </w:t>
      </w:r>
      <w:r w:rsidRPr="001D3C20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ต.ค.</w:t>
      </w:r>
      <w:r w:rsidRPr="001D3C20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2566 </w:t>
      </w:r>
      <w:r w:rsidRPr="001D3C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39CB29D" w14:textId="2648FFCC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 w:rsidRPr="001D3C20">
        <w:rPr>
          <w:rFonts w:ascii="TH SarabunPSK" w:hAnsi="TH SarabunPSK" w:cs="TH SarabunPSK"/>
          <w:color w:val="FF0000"/>
          <w:sz w:val="36"/>
          <w:szCs w:val="36"/>
        </w:rPr>
        <w:tab/>
        <w:t xml:space="preserve">        </w:t>
      </w:r>
      <w:r w:rsidRPr="001D3C20">
        <w:rPr>
          <w:rFonts w:ascii="TH SarabunPSK" w:hAnsi="TH SarabunPSK" w:cs="TH SarabunPSK" w:hint="cs"/>
          <w:sz w:val="36"/>
          <w:szCs w:val="36"/>
          <w:cs/>
        </w:rPr>
        <w:t>เมื่อวันที่ 4 ต.ค.66</w:t>
      </w:r>
      <w:r w:rsidRPr="001D3C20">
        <w:rPr>
          <w:rFonts w:ascii="TH SarabunPSK" w:hAnsi="TH SarabunPSK" w:cs="TH SarabunPSK"/>
          <w:sz w:val="36"/>
          <w:szCs w:val="36"/>
        </w:rPr>
        <w:t>.</w:t>
      </w:r>
      <w:r w:rsidRPr="001D3C20">
        <w:rPr>
          <w:rFonts w:ascii="TH SarabunPSK" w:hAnsi="TH SarabunPSK" w:cs="TH SarabunPSK" w:hint="cs"/>
          <w:sz w:val="36"/>
          <w:szCs w:val="36"/>
          <w:cs/>
        </w:rPr>
        <w:t>เวลา 10.00 น.</w:t>
      </w:r>
      <w:r w:rsidRPr="001D3C20">
        <w:rPr>
          <w:rFonts w:ascii="TH SarabunPSK" w:hAnsi="TH SarabunPSK" w:cs="TH SarabunPSK"/>
          <w:sz w:val="36"/>
          <w:szCs w:val="36"/>
          <w:cs/>
        </w:rPr>
        <w:t>มีประชาชนขอความช่วยเหลือเนื่องจาก</w:t>
      </w:r>
      <w:r w:rsidRPr="001D3C20">
        <w:rPr>
          <w:rFonts w:ascii="TH SarabunPSK" w:hAnsi="TH SarabunPSK" w:cs="TH SarabunPSK" w:hint="cs"/>
          <w:sz w:val="36"/>
          <w:szCs w:val="36"/>
          <w:cs/>
        </w:rPr>
        <w:t>มีผู้ป่วยเป็นลม</w:t>
      </w:r>
      <w:r w:rsidRPr="001D3C20">
        <w:rPr>
          <w:rFonts w:ascii="TH SarabunPSK" w:hAnsi="TH SarabunPSK" w:cs="TH SarabunPSK"/>
          <w:sz w:val="36"/>
          <w:szCs w:val="36"/>
          <w:cs/>
        </w:rPr>
        <w:t>เจ้าหน้าที่ตำรวจจราจรจึงให้การช่วยเหลือโดยการ</w:t>
      </w:r>
      <w:r w:rsidRPr="001D3C20">
        <w:rPr>
          <w:rFonts w:ascii="TH SarabunPSK" w:hAnsi="TH SarabunPSK" w:cs="TH SarabunPSK" w:hint="cs"/>
          <w:sz w:val="36"/>
          <w:szCs w:val="36"/>
          <w:cs/>
        </w:rPr>
        <w:t xml:space="preserve">ปฐมพยาบาลเบื้องต้น และประสานรถพยาบาลเพื่อนำผู้ป่วยส่งโรงพยาบาลเพื่อรับการรักษาต่อไป </w:t>
      </w:r>
      <w:r w:rsidRPr="001D3C20">
        <w:rPr>
          <w:rFonts w:ascii="TH SarabunPSK" w:hAnsi="TH SarabunPSK" w:cs="TH SarabunPSK"/>
          <w:sz w:val="36"/>
          <w:szCs w:val="36"/>
          <w:cs/>
        </w:rPr>
        <w:t>ตามโครงการ</w:t>
      </w:r>
      <w:r w:rsidRPr="001D3C20">
        <w:rPr>
          <w:rFonts w:ascii="TH SarabunPSK" w:hAnsi="TH SarabunPSK" w:cs="TH SarabunPSK"/>
          <w:sz w:val="36"/>
          <w:szCs w:val="36"/>
        </w:rPr>
        <w:t xml:space="preserve"> “</w:t>
      </w:r>
      <w:r w:rsidRPr="001D3C20">
        <w:rPr>
          <w:rFonts w:ascii="TH SarabunPSK" w:hAnsi="TH SarabunPSK" w:cs="TH SarabunPSK"/>
          <w:sz w:val="36"/>
          <w:szCs w:val="36"/>
          <w:cs/>
        </w:rPr>
        <w:t>สุภาพบุรุษจราจร ประชาชนสัญจรปลอดภัย</w:t>
      </w:r>
      <w:r>
        <w:rPr>
          <w:rFonts w:ascii="TH SarabunPSK" w:hAnsi="TH SarabunPSK" w:cs="TH SarabunPSK"/>
          <w:sz w:val="32"/>
          <w:szCs w:val="32"/>
        </w:rPr>
        <w:t xml:space="preserve">” </w:t>
      </w:r>
    </w:p>
    <w:p w14:paraId="3EE95E23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0E8AAA3" w14:textId="5989F89F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02272" behindDoc="0" locked="0" layoutInCell="1" allowOverlap="1" wp14:anchorId="79578B15" wp14:editId="2BF4A4A9">
            <wp:simplePos x="0" y="0"/>
            <wp:positionH relativeFrom="column">
              <wp:posOffset>284785</wp:posOffset>
            </wp:positionH>
            <wp:positionV relativeFrom="paragraph">
              <wp:posOffset>94483</wp:posOffset>
            </wp:positionV>
            <wp:extent cx="5504815" cy="4405745"/>
            <wp:effectExtent l="0" t="0" r="635" b="0"/>
            <wp:wrapNone/>
            <wp:docPr id="2" name="รูปภาพ 2" descr="C:\Users\M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\Desktop\3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44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CD29B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17F29098" w14:textId="3BB13CB9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C518732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049AA656" w14:textId="56DF4B2C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51C5BD" w14:textId="2EBC306E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lastRenderedPageBreak/>
        <w:drawing>
          <wp:inline distT="0" distB="0" distL="0" distR="0" wp14:anchorId="72E6057C" wp14:editId="35D448AB">
            <wp:extent cx="5586193" cy="4762005"/>
            <wp:effectExtent l="0" t="0" r="0" b="635"/>
            <wp:docPr id="1" name="รูปภาพ 1" descr="C:\Users\M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\Desktop\4.jpg"/>
                    <pic:cNvPicPr>
                      <a:picLocks noChangeAspect="1" noChangeArrowheads="1"/>
                    </pic:cNvPicPr>
                  </pic:nvPicPr>
                  <pic:blipFill>
                    <a:blip r:embed="rId5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33" cy="476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D3C0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E9762C3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68A481D" w14:textId="77777777" w:rsidR="007511E8" w:rsidRPr="001D3C20" w:rsidRDefault="007511E8" w:rsidP="007511E8">
      <w:pPr>
        <w:spacing w:after="0" w:line="240" w:lineRule="auto"/>
        <w:rPr>
          <w:rFonts w:ascii="TH SarabunPSK" w:hAnsi="TH SarabunPSK" w:cs="TH SarabunPSK"/>
          <w:b/>
          <w:bCs/>
          <w:sz w:val="44"/>
          <w:szCs w:val="44"/>
        </w:rPr>
      </w:pPr>
    </w:p>
    <w:p w14:paraId="01FD2D45" w14:textId="77777777" w:rsidR="007511E8" w:rsidRPr="001D3C20" w:rsidRDefault="007511E8" w:rsidP="007511E8">
      <w:pPr>
        <w:spacing w:after="0" w:line="240" w:lineRule="auto"/>
        <w:ind w:left="94" w:firstLine="626"/>
        <w:rPr>
          <w:rFonts w:ascii="TH SarabunPSK" w:hAnsi="TH SarabunPSK" w:cs="TH SarabunPSK"/>
          <w:b/>
          <w:bCs/>
          <w:sz w:val="44"/>
          <w:szCs w:val="44"/>
        </w:rPr>
      </w:pPr>
      <w:r w:rsidRPr="001D3C20">
        <w:rPr>
          <w:rFonts w:ascii="TH SarabunPSK" w:hAnsi="TH SarabunPSK" w:cs="TH SarabunPSK" w:hint="cs"/>
          <w:b/>
          <w:bCs/>
          <w:color w:val="FF0000"/>
          <w:sz w:val="44"/>
          <w:szCs w:val="44"/>
          <w:cs/>
        </w:rPr>
        <w:t>เดือน ต.ค.</w:t>
      </w:r>
      <w:r w:rsidRPr="001D3C20">
        <w:rPr>
          <w:rFonts w:ascii="TH SarabunPSK" w:hAnsi="TH SarabunPSK" w:cs="TH SarabunPSK"/>
          <w:b/>
          <w:bCs/>
          <w:color w:val="FF0000"/>
          <w:sz w:val="44"/>
          <w:szCs w:val="44"/>
        </w:rPr>
        <w:t>2566</w:t>
      </w:r>
    </w:p>
    <w:p w14:paraId="597C2A01" w14:textId="77777777" w:rsidR="001D3C20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4"/>
          <w:szCs w:val="44"/>
        </w:rPr>
      </w:pPr>
      <w:r w:rsidRPr="001D3C20">
        <w:rPr>
          <w:rFonts w:ascii="TH SarabunPSK" w:hAnsi="TH SarabunPSK" w:cs="TH SarabunPSK"/>
          <w:sz w:val="44"/>
          <w:szCs w:val="44"/>
          <w:cs/>
        </w:rPr>
        <w:tab/>
      </w:r>
      <w:r w:rsidRPr="001D3C20">
        <w:rPr>
          <w:rFonts w:ascii="TH SarabunPSK" w:hAnsi="TH SarabunPSK" w:cs="TH SarabunPSK" w:hint="cs"/>
          <w:sz w:val="44"/>
          <w:szCs w:val="44"/>
          <w:cs/>
        </w:rPr>
        <w:t xml:space="preserve">        ช่วงวันที่  1 ต.ค.66 ถึง 31 ต.ค.66 </w:t>
      </w:r>
      <w:r w:rsidRPr="001D3C20">
        <w:rPr>
          <w:rFonts w:ascii="TH SarabunPSK" w:hAnsi="TH SarabunPSK" w:cs="TH SarabunPSK"/>
          <w:sz w:val="44"/>
          <w:szCs w:val="44"/>
          <w:cs/>
        </w:rPr>
        <w:t>เจ้าหน้าที่</w:t>
      </w:r>
      <w:r w:rsidRPr="001D3C20">
        <w:rPr>
          <w:rFonts w:ascii="TH SarabunPSK" w:hAnsi="TH SarabunPSK" w:cs="TH SarabunPSK" w:hint="cs"/>
          <w:sz w:val="44"/>
          <w:szCs w:val="44"/>
          <w:cs/>
        </w:rPr>
        <w:t>ตำรวจ</w:t>
      </w:r>
      <w:r w:rsidRPr="001D3C20">
        <w:rPr>
          <w:rFonts w:ascii="TH SarabunPSK" w:hAnsi="TH SarabunPSK" w:cs="TH SarabunPSK"/>
          <w:sz w:val="44"/>
          <w:szCs w:val="44"/>
          <w:cs/>
        </w:rPr>
        <w:t>จราจรได้มีการอำนวยความสะดวก</w:t>
      </w:r>
      <w:r w:rsidRPr="001D3C20">
        <w:rPr>
          <w:rFonts w:ascii="TH SarabunPSK" w:hAnsi="TH SarabunPSK" w:cs="TH SarabunPSK" w:hint="cs"/>
          <w:sz w:val="44"/>
          <w:szCs w:val="44"/>
          <w:cs/>
        </w:rPr>
        <w:t>ด้าน</w:t>
      </w:r>
      <w:r w:rsidRPr="001D3C20">
        <w:rPr>
          <w:rFonts w:ascii="TH SarabunPSK" w:hAnsi="TH SarabunPSK" w:cs="TH SarabunPSK"/>
          <w:sz w:val="44"/>
          <w:szCs w:val="44"/>
          <w:cs/>
        </w:rPr>
        <w:t>การจราจร</w:t>
      </w:r>
      <w:r w:rsidRPr="001D3C20">
        <w:rPr>
          <w:rFonts w:ascii="TH SarabunPSK" w:hAnsi="TH SarabunPSK" w:cs="TH SarabunPSK" w:hint="cs"/>
          <w:sz w:val="44"/>
          <w:szCs w:val="44"/>
          <w:cs/>
        </w:rPr>
        <w:t xml:space="preserve">  บริเวณแยกเลียบคลองภาษีเจริญฝั่งเหนือ </w:t>
      </w:r>
      <w:r w:rsidRPr="001D3C20">
        <w:rPr>
          <w:rFonts w:ascii="TH SarabunPSK" w:hAnsi="TH SarabunPSK" w:cs="TH SarabunPSK"/>
          <w:sz w:val="44"/>
          <w:szCs w:val="44"/>
          <w:cs/>
        </w:rPr>
        <w:t>–</w:t>
      </w:r>
      <w:r w:rsidRPr="001D3C20">
        <w:rPr>
          <w:rFonts w:ascii="TH SarabunPSK" w:hAnsi="TH SarabunPSK" w:cs="TH SarabunPSK" w:hint="cs"/>
          <w:sz w:val="44"/>
          <w:szCs w:val="44"/>
          <w:cs/>
        </w:rPr>
        <w:t xml:space="preserve"> ใต้ ใน</w:t>
      </w:r>
      <w:r w:rsidRPr="001D3C20">
        <w:rPr>
          <w:rFonts w:ascii="TH SarabunPSK" w:hAnsi="TH SarabunPSK" w:cs="TH SarabunPSK"/>
          <w:sz w:val="44"/>
          <w:szCs w:val="44"/>
          <w:cs/>
        </w:rPr>
        <w:t>ช่วงเวลาเร่งด่วน</w:t>
      </w:r>
      <w:r w:rsidRPr="001D3C20">
        <w:rPr>
          <w:rFonts w:ascii="TH SarabunPSK" w:hAnsi="TH SarabunPSK" w:cs="TH SarabunPSK" w:hint="cs"/>
          <w:sz w:val="44"/>
          <w:szCs w:val="44"/>
          <w:cs/>
        </w:rPr>
        <w:t xml:space="preserve"> และ</w:t>
      </w:r>
      <w:r w:rsidRPr="001D3C20">
        <w:rPr>
          <w:rFonts w:ascii="TH SarabunPSK" w:hAnsi="TH SarabunPSK" w:cs="TH SarabunPSK"/>
          <w:sz w:val="44"/>
          <w:szCs w:val="44"/>
          <w:cs/>
        </w:rPr>
        <w:t>มีปริมาณรถหนาแน่น</w:t>
      </w:r>
      <w:r w:rsidRPr="001D3C20">
        <w:rPr>
          <w:rFonts w:ascii="TH SarabunPSK" w:hAnsi="TH SarabunPSK" w:cs="TH SarabunPSK" w:hint="cs"/>
          <w:sz w:val="44"/>
          <w:szCs w:val="44"/>
          <w:cs/>
        </w:rPr>
        <w:t xml:space="preserve"> จำนวน</w:t>
      </w:r>
      <w:r w:rsidRPr="001D3C20">
        <w:rPr>
          <w:rFonts w:ascii="TH SarabunPSK" w:hAnsi="TH SarabunPSK" w:cs="TH SarabunPSK"/>
          <w:sz w:val="44"/>
          <w:szCs w:val="44"/>
        </w:rPr>
        <w:t xml:space="preserve"> 62 </w:t>
      </w:r>
      <w:r w:rsidRPr="001D3C20">
        <w:rPr>
          <w:rFonts w:ascii="TH SarabunPSK" w:hAnsi="TH SarabunPSK" w:cs="TH SarabunPSK" w:hint="cs"/>
          <w:sz w:val="44"/>
          <w:szCs w:val="44"/>
          <w:cs/>
        </w:rPr>
        <w:t xml:space="preserve">ครั้ง </w:t>
      </w:r>
    </w:p>
    <w:p w14:paraId="68BE7466" w14:textId="5934CBD2" w:rsidR="007511E8" w:rsidRPr="001D3C20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44"/>
          <w:szCs w:val="44"/>
        </w:rPr>
      </w:pPr>
      <w:r w:rsidRPr="001D3C20">
        <w:rPr>
          <w:rFonts w:ascii="TH SarabunPSK" w:hAnsi="TH SarabunPSK" w:cs="TH SarabunPSK" w:hint="cs"/>
          <w:sz w:val="44"/>
          <w:szCs w:val="44"/>
          <w:cs/>
        </w:rPr>
        <w:t xml:space="preserve">  (เช้า-บ่าย)</w:t>
      </w:r>
    </w:p>
    <w:p w14:paraId="6D846012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lastRenderedPageBreak/>
        <w:drawing>
          <wp:inline distT="0" distB="0" distL="0" distR="0" wp14:anchorId="661B77E6" wp14:editId="5A9F8C40">
            <wp:extent cx="4737559" cy="3206338"/>
            <wp:effectExtent l="0" t="0" r="6350" b="0"/>
            <wp:docPr id="4" name="รูปภาพ 4" descr="C:\Users\M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\Desktop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59493" cy="32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32"/>
          <w:szCs w:val="32"/>
          <w14:ligatures w14:val="standardContextual"/>
        </w:rPr>
        <w:drawing>
          <wp:inline distT="0" distB="0" distL="0" distR="0" wp14:anchorId="3EF13704" wp14:editId="32E3722A">
            <wp:extent cx="4714165" cy="3491345"/>
            <wp:effectExtent l="0" t="0" r="0" b="0"/>
            <wp:docPr id="3" name="รูปภาพ 3" descr="C:\Users\M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\Desktop\14.jpg"/>
                    <pic:cNvPicPr>
                      <a:picLocks noChangeAspect="1" noChangeArrowheads="1"/>
                    </pic:cNvPicPr>
                  </pic:nvPicPr>
                  <pic:blipFill>
                    <a:blip r:embed="rId5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27" cy="35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7C6B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14:paraId="18BFBB50" w14:textId="77777777" w:rsidR="007511E8" w:rsidRDefault="007511E8" w:rsidP="007511E8">
      <w:pPr>
        <w:spacing w:after="0" w:line="240" w:lineRule="auto"/>
        <w:ind w:left="814" w:firstLine="6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5F67">
        <w:rPr>
          <w:rFonts w:ascii="TH SarabunPSK" w:hAnsi="TH SarabunPSK" w:cs="TH SarabunPSK" w:hint="cs"/>
          <w:sz w:val="32"/>
          <w:szCs w:val="32"/>
          <w:cs/>
        </w:rPr>
        <w:t>ผลการจับกุมคดีจราจร ช่วง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ต.ค.66 </w:t>
      </w:r>
      <w:r w:rsidRPr="000219FA">
        <w:rPr>
          <w:rFonts w:ascii="TH SarabunPSK" w:hAnsi="TH SarabunPSK" w:cs="TH SarabunPSK" w:hint="cs"/>
          <w:sz w:val="32"/>
          <w:szCs w:val="32"/>
          <w:cs/>
        </w:rPr>
        <w:t>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1 ต.ค.66 </w:t>
      </w:r>
    </w:p>
    <w:p w14:paraId="0E81A683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ไม่สวมหมวกนิรภัย 13 ราย </w:t>
      </w:r>
    </w:p>
    <w:p w14:paraId="1EDD96C8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มอเตอร์ไซไม่ปลอดภัย 42 ราย</w:t>
      </w:r>
    </w:p>
    <w:p w14:paraId="35EE2A0F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าขับ 5 ราย</w:t>
      </w:r>
    </w:p>
    <w:p w14:paraId="0CD04C28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ม่คาดเข็มขัดนิรภัย 1 ราย</w:t>
      </w:r>
    </w:p>
    <w:p w14:paraId="2E0651AE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ไม่มีใบขับขี่ 209 ราย</w:t>
      </w:r>
    </w:p>
    <w:p w14:paraId="43784E10" w14:textId="77777777" w:rsidR="007511E8" w:rsidRDefault="007511E8" w:rsidP="007511E8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 โทรศัพท์ 1 ราย</w:t>
      </w:r>
    </w:p>
    <w:p w14:paraId="654AEC83" w14:textId="76D15EF5" w:rsidR="001D3C20" w:rsidRDefault="001D3C20" w:rsidP="001D3C2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u w:val="single"/>
          <w:cs/>
        </w:rPr>
        <w:lastRenderedPageBreak/>
        <w:t>งานอำนวยการ</w:t>
      </w:r>
    </w:p>
    <w:p w14:paraId="772ADB30" w14:textId="06603D47" w:rsidR="007511E8" w:rsidRDefault="001D3C20" w:rsidP="001D3C2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144"/>
          <w:szCs w:val="144"/>
          <w:u w:val="single"/>
          <w:cs/>
        </w:rPr>
        <w:t>ตุลาคม</w:t>
      </w:r>
    </w:p>
    <w:p w14:paraId="357E8C75" w14:textId="4A492751" w:rsidR="00B82FE0" w:rsidRDefault="00B82FE0" w:rsidP="001D3C2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17668534" w14:textId="06EA3457" w:rsidR="00B82FE0" w:rsidRDefault="005B190C" w:rsidP="00B82FE0">
      <w:pPr>
        <w:pStyle w:val="aa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เมื่อวันที่ </w:t>
      </w:r>
      <w:r w:rsidR="00B82FE0">
        <w:rPr>
          <w:rFonts w:ascii="TH SarabunPSK" w:hAnsi="TH SarabunPSK" w:cs="TH SarabunPSK" w:hint="cs"/>
          <w:sz w:val="40"/>
          <w:szCs w:val="40"/>
          <w:cs/>
        </w:rPr>
        <w:t>วันที่ 13 ต.ค.2566</w:t>
      </w:r>
    </w:p>
    <w:p w14:paraId="368600B6" w14:textId="712FED47" w:rsidR="00B82FE0" w:rsidRPr="00B82FE0" w:rsidRDefault="00B82FE0" w:rsidP="00B82FE0">
      <w:pPr>
        <w:pStyle w:val="aa"/>
        <w:ind w:firstLine="72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82FE0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งาน อำนวยการสน.หนองแขม </w:t>
      </w:r>
      <w:r w:rsidR="005B190C">
        <w:rPr>
          <w:rFonts w:asciiTheme="majorBidi" w:hAnsiTheme="majorBidi" w:cstheme="majorBidi" w:hint="cs"/>
          <w:b/>
          <w:bCs/>
          <w:sz w:val="36"/>
          <w:szCs w:val="36"/>
          <w:cs/>
        </w:rPr>
        <w:t>ได้มีการ</w:t>
      </w:r>
      <w:r w:rsidRPr="00B82FE0">
        <w:rPr>
          <w:rFonts w:asciiTheme="majorBidi" w:hAnsiTheme="majorBidi" w:cstheme="majorBidi"/>
          <w:b/>
          <w:bCs/>
          <w:sz w:val="36"/>
          <w:szCs w:val="36"/>
          <w:cs/>
        </w:rPr>
        <w:t>จัดสถานที่ทำบุญตักบาตรเนื่องในงาน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 xml:space="preserve">                            </w:t>
      </w:r>
      <w:r w:rsidR="005B190C">
        <w:rPr>
          <w:rFonts w:asciiTheme="majorBidi" w:hAnsiTheme="majorBidi" w:cstheme="majorBidi" w:hint="cs"/>
          <w:b/>
          <w:bCs/>
          <w:sz w:val="36"/>
          <w:szCs w:val="36"/>
          <w:shd w:val="clear" w:color="auto" w:fill="FEFEFE"/>
          <w:cs/>
        </w:rPr>
        <w:t xml:space="preserve">วันที่ 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 xml:space="preserve">13 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  <w:cs/>
        </w:rPr>
        <w:t>ตุลาคม</w:t>
      </w:r>
      <w:r>
        <w:rPr>
          <w:rFonts w:asciiTheme="majorBidi" w:hAnsiTheme="majorBidi" w:cstheme="majorBidi" w:hint="cs"/>
          <w:b/>
          <w:bCs/>
          <w:sz w:val="36"/>
          <w:szCs w:val="36"/>
          <w:shd w:val="clear" w:color="auto" w:fill="FEFEFE"/>
          <w:cs/>
        </w:rPr>
        <w:t xml:space="preserve"> 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> </w:t>
      </w:r>
      <w:r w:rsidRPr="00B82FE0">
        <w:rPr>
          <w:rStyle w:val="a8"/>
          <w:rFonts w:asciiTheme="majorBidi" w:hAnsiTheme="majorBidi" w:cstheme="majorBidi"/>
          <w:b w:val="0"/>
          <w:bCs w:val="0"/>
          <w:sz w:val="36"/>
          <w:szCs w:val="36"/>
          <w:shd w:val="clear" w:color="auto" w:fill="FEFEFE"/>
        </w:rPr>
        <w:t>"</w:t>
      </w:r>
      <w:r w:rsidRPr="00B82FE0">
        <w:rPr>
          <w:rStyle w:val="a8"/>
          <w:rFonts w:asciiTheme="majorBidi" w:hAnsiTheme="majorBidi" w:cstheme="majorBidi"/>
          <w:b w:val="0"/>
          <w:bCs w:val="0"/>
          <w:sz w:val="36"/>
          <w:szCs w:val="36"/>
          <w:shd w:val="clear" w:color="auto" w:fill="FEFEFE"/>
          <w:cs/>
        </w:rPr>
        <w:t>วันนวมินทรมหาราช"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> 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  <w:cs/>
        </w:rPr>
        <w:t xml:space="preserve">เป็นปีที่ 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 xml:space="preserve">7 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  <w:cs/>
        </w:rPr>
        <w:t xml:space="preserve">ของวันสวรรคตรัชกาลที่ 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 xml:space="preserve">9 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  <w:cs/>
        </w:rPr>
        <w:t>หรือเรียกว่า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> </w:t>
      </w:r>
      <w:r w:rsidRPr="00B82FE0">
        <w:rPr>
          <w:rStyle w:val="a8"/>
          <w:rFonts w:asciiTheme="majorBidi" w:hAnsiTheme="majorBidi" w:cstheme="majorBidi"/>
          <w:b w:val="0"/>
          <w:bCs w:val="0"/>
          <w:sz w:val="36"/>
          <w:szCs w:val="36"/>
          <w:shd w:val="clear" w:color="auto" w:fill="FEFEFE"/>
        </w:rPr>
        <w:t>"</w:t>
      </w:r>
      <w:r w:rsidRPr="00B82FE0">
        <w:rPr>
          <w:rStyle w:val="a8"/>
          <w:rFonts w:asciiTheme="majorBidi" w:hAnsiTheme="majorBidi" w:cstheme="majorBidi"/>
          <w:b w:val="0"/>
          <w:bCs w:val="0"/>
          <w:sz w:val="36"/>
          <w:szCs w:val="36"/>
          <w:shd w:val="clear" w:color="auto" w:fill="FEFEFE"/>
          <w:cs/>
        </w:rPr>
        <w:t>สัตตมวรรษ"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> 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  <w:cs/>
        </w:rPr>
        <w:t>เพื่อเป็นการน้อมรำลึกถึงพระมหากรุณาธิคุณในพระบาทสมเด็จพระบรมชนกาธิเบศร มหาภูมิพลอดุลยเดชมหาราช บรมนาถบพิตร ที่ทรงมีต่อปวงชนชาวไทยเป็นล้นพ้นอย่างหาที่สุดมิได้</w:t>
      </w:r>
      <w:r w:rsidRPr="00B82FE0">
        <w:rPr>
          <w:rFonts w:asciiTheme="majorBidi" w:hAnsiTheme="majorBidi" w:cstheme="majorBidi"/>
          <w:b/>
          <w:bCs/>
          <w:sz w:val="36"/>
          <w:szCs w:val="36"/>
          <w:shd w:val="clear" w:color="auto" w:fill="FEFEFE"/>
        </w:rPr>
        <w:t> </w:t>
      </w:r>
    </w:p>
    <w:p w14:paraId="626B42ED" w14:textId="63CE4907" w:rsidR="00143E50" w:rsidRDefault="00B82FE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/>
          <w:b/>
          <w:bCs/>
          <w:noProof/>
          <w:color w:val="FF0000"/>
          <w:sz w:val="144"/>
          <w:szCs w:val="144"/>
          <w:u w:val="single"/>
        </w:rPr>
        <w:drawing>
          <wp:inline distT="0" distB="0" distL="0" distR="0" wp14:anchorId="7BD48D19" wp14:editId="794A4FC7">
            <wp:extent cx="4733762" cy="3549535"/>
            <wp:effectExtent l="0" t="0" r="0" b="0"/>
            <wp:docPr id="116282727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27271" name="รูปภาพ 1162827271"/>
                    <pic:cNvPicPr/>
                  </pic:nvPicPr>
                  <pic:blipFill>
                    <a:blip r:embed="rId5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00" cy="35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862B" w14:textId="1734EA53" w:rsidR="00143E50" w:rsidRDefault="00B82FE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/>
          <w:b/>
          <w:bCs/>
          <w:noProof/>
          <w:color w:val="FF0000"/>
          <w:sz w:val="144"/>
          <w:szCs w:val="144"/>
          <w:u w:val="single"/>
        </w:rPr>
        <w:lastRenderedPageBreak/>
        <w:drawing>
          <wp:inline distT="0" distB="0" distL="0" distR="0" wp14:anchorId="640E31D7" wp14:editId="70E0C09E">
            <wp:extent cx="4750474" cy="3562066"/>
            <wp:effectExtent l="0" t="0" r="0" b="635"/>
            <wp:docPr id="2088540892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40892" name="รูปภาพ 2088540892"/>
                    <pic:cNvPicPr/>
                  </pic:nvPicPr>
                  <pic:blipFill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28" cy="356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152E" w14:textId="77777777" w:rsidR="00882F05" w:rsidRPr="00E10170" w:rsidRDefault="00882F05" w:rsidP="00882F05">
      <w:pPr>
        <w:spacing w:after="0" w:line="240" w:lineRule="auto"/>
        <w:ind w:left="94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  <w:u w:val="single"/>
        </w:rPr>
      </w:pPr>
      <w:r w:rsidRPr="00E10170">
        <w:rPr>
          <w:rFonts w:ascii="TH SarabunPSK" w:hAnsi="TH SarabunPSK" w:cs="TH SarabunPSK" w:hint="cs"/>
          <w:b/>
          <w:bCs/>
          <w:sz w:val="52"/>
          <w:szCs w:val="52"/>
          <w:u w:val="single"/>
          <w:cs/>
        </w:rPr>
        <w:t>โครงการทำความสะอาดแฟลตที่พักอาศัยประจำเดือน</w:t>
      </w:r>
    </w:p>
    <w:p w14:paraId="1B8565EB" w14:textId="70EB4C49" w:rsidR="00B82FE0" w:rsidRDefault="005B190C" w:rsidP="00B82FE0">
      <w:pPr>
        <w:pStyle w:val="aa"/>
        <w:ind w:firstLine="720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มื่อวันที่ </w:t>
      </w:r>
      <w:r w:rsidR="00B82FE0" w:rsidRPr="00B82FE0">
        <w:rPr>
          <w:rFonts w:asciiTheme="majorBidi" w:hAnsiTheme="majorBidi" w:cstheme="majorBidi"/>
          <w:sz w:val="40"/>
          <w:szCs w:val="40"/>
        </w:rPr>
        <w:t xml:space="preserve">20 </w:t>
      </w:r>
      <w:r w:rsidR="00B82FE0" w:rsidRPr="00B82FE0">
        <w:rPr>
          <w:rFonts w:asciiTheme="majorBidi" w:hAnsiTheme="majorBidi" w:cstheme="majorBidi" w:hint="cs"/>
          <w:sz w:val="40"/>
          <w:szCs w:val="40"/>
          <w:cs/>
        </w:rPr>
        <w:t>ตุลาคม 2566 งานอำนวยการได้จัดการประชุม</w:t>
      </w:r>
      <w:r w:rsidR="00882F05">
        <w:rPr>
          <w:rFonts w:asciiTheme="majorBidi" w:hAnsiTheme="majorBidi" w:cstheme="majorBidi" w:hint="cs"/>
          <w:sz w:val="40"/>
          <w:szCs w:val="40"/>
          <w:cs/>
        </w:rPr>
        <w:t>และจัดทำโครงการ</w:t>
      </w:r>
      <w:r w:rsidR="00B82FE0" w:rsidRPr="00B82FE0">
        <w:rPr>
          <w:rFonts w:asciiTheme="majorBidi" w:hAnsiTheme="majorBidi" w:cstheme="majorBidi" w:hint="cs"/>
          <w:sz w:val="40"/>
          <w:szCs w:val="40"/>
          <w:cs/>
        </w:rPr>
        <w:t>โดยให้ แบ่งหน้าที่ในการทำความสะอาดโรงพักทั้งภายในและภายนอก</w:t>
      </w:r>
      <w:r w:rsidR="00882F05">
        <w:rPr>
          <w:rFonts w:asciiTheme="majorBidi" w:hAnsiTheme="majorBidi" w:cstheme="majorBidi" w:hint="cs"/>
          <w:sz w:val="40"/>
          <w:szCs w:val="40"/>
          <w:cs/>
        </w:rPr>
        <w:t>และแฟลตที่พักอาศัย</w:t>
      </w:r>
    </w:p>
    <w:p w14:paraId="4232830B" w14:textId="77777777" w:rsidR="00882F05" w:rsidRDefault="00882F05" w:rsidP="00B82FE0">
      <w:pPr>
        <w:pStyle w:val="aa"/>
        <w:ind w:firstLine="720"/>
        <w:rPr>
          <w:rFonts w:asciiTheme="majorBidi" w:hAnsiTheme="majorBidi" w:cstheme="majorBidi"/>
          <w:sz w:val="40"/>
          <w:szCs w:val="40"/>
        </w:rPr>
      </w:pPr>
    </w:p>
    <w:p w14:paraId="1635323B" w14:textId="77777777" w:rsidR="00882F05" w:rsidRDefault="00882F05" w:rsidP="00B82FE0">
      <w:pPr>
        <w:pStyle w:val="aa"/>
        <w:ind w:firstLine="720"/>
        <w:rPr>
          <w:rFonts w:asciiTheme="majorBidi" w:hAnsiTheme="majorBidi" w:cstheme="majorBidi"/>
          <w:sz w:val="40"/>
          <w:szCs w:val="40"/>
        </w:rPr>
      </w:pPr>
    </w:p>
    <w:p w14:paraId="27E8236C" w14:textId="4BB1EE5D" w:rsidR="00882F05" w:rsidRPr="00B82FE0" w:rsidRDefault="001C1AC1" w:rsidP="00B82FE0">
      <w:pPr>
        <w:pStyle w:val="aa"/>
        <w:ind w:firstLine="720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 wp14:anchorId="04123DC1" wp14:editId="0D7587A0">
            <wp:extent cx="3561347" cy="2671601"/>
            <wp:effectExtent l="0" t="0" r="1270" b="0"/>
            <wp:docPr id="1786800689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00689" name="รูปภาพ 1786800689"/>
                    <pic:cNvPicPr/>
                  </pic:nvPicPr>
                  <pic:blipFill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810" cy="2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24C5" w14:textId="4E4AE595" w:rsidR="00B82FE0" w:rsidRPr="00143E50" w:rsidRDefault="00B82FE0" w:rsidP="00143E50">
      <w:pPr>
        <w:pStyle w:val="aa"/>
        <w:jc w:val="center"/>
        <w:rPr>
          <w:rFonts w:ascii="TH SarabunPSK" w:hAnsi="TH SarabunPSK" w:cs="TH SarabunPSK"/>
          <w:b/>
          <w:bCs/>
          <w:color w:val="FF0000"/>
          <w:sz w:val="144"/>
          <w:szCs w:val="144"/>
          <w:u w:val="single"/>
        </w:rPr>
      </w:pPr>
      <w:r>
        <w:rPr>
          <w:rFonts w:ascii="TH SarabunPSK" w:hAnsi="TH SarabunPSK" w:cs="TH SarabunPSK"/>
          <w:b/>
          <w:bCs/>
          <w:noProof/>
          <w:color w:val="FF0000"/>
          <w:sz w:val="144"/>
          <w:szCs w:val="144"/>
          <w:u w:val="single"/>
        </w:rPr>
        <w:lastRenderedPageBreak/>
        <w:drawing>
          <wp:inline distT="0" distB="0" distL="0" distR="0" wp14:anchorId="19B536C3" wp14:editId="1C5F420C">
            <wp:extent cx="5254008" cy="3941379"/>
            <wp:effectExtent l="0" t="0" r="3810" b="2540"/>
            <wp:docPr id="608926608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26608" name="รูปภาพ 608926608"/>
                    <pic:cNvPicPr/>
                  </pic:nvPicPr>
                  <pic:blipFill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50" cy="39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144"/>
          <w:szCs w:val="144"/>
          <w:u w:val="single"/>
        </w:rPr>
        <w:drawing>
          <wp:inline distT="0" distB="0" distL="0" distR="0" wp14:anchorId="26F46B4E" wp14:editId="755D6E59">
            <wp:extent cx="5211976" cy="3909848"/>
            <wp:effectExtent l="0" t="0" r="8255" b="0"/>
            <wp:docPr id="1364348830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48830" name="รูปภาพ 1364348830"/>
                    <pic:cNvPicPr/>
                  </pic:nvPicPr>
                  <pic:blipFill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266" cy="39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144"/>
          <w:szCs w:val="144"/>
          <w:u w:val="single"/>
        </w:rPr>
        <w:lastRenderedPageBreak/>
        <w:drawing>
          <wp:inline distT="0" distB="0" distL="0" distR="0" wp14:anchorId="730AA012" wp14:editId="3D620B6F">
            <wp:extent cx="3531476" cy="2649194"/>
            <wp:effectExtent l="0" t="0" r="0" b="0"/>
            <wp:docPr id="2066756086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56086" name="รูปภาพ 2066756086"/>
                    <pic:cNvPicPr/>
                  </pic:nvPicPr>
                  <pic:blipFill>
                    <a:blip r:embed="rId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437" cy="26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color w:val="FF0000"/>
          <w:sz w:val="144"/>
          <w:szCs w:val="144"/>
          <w:u w:val="single"/>
        </w:rPr>
        <w:drawing>
          <wp:inline distT="0" distB="0" distL="0" distR="0" wp14:anchorId="2A566437" wp14:editId="41C85497">
            <wp:extent cx="3689948" cy="4918841"/>
            <wp:effectExtent l="0" t="0" r="6350" b="0"/>
            <wp:docPr id="2095420322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20322" name="รูปภาพ 2095420322"/>
                    <pic:cNvPicPr/>
                  </pic:nvPicPr>
                  <pic:blipFill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03" cy="492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FE0" w:rsidRPr="00143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E50"/>
    <w:rsid w:val="00143E50"/>
    <w:rsid w:val="001C1AC1"/>
    <w:rsid w:val="001D3C20"/>
    <w:rsid w:val="001F210A"/>
    <w:rsid w:val="00427604"/>
    <w:rsid w:val="004C5DA1"/>
    <w:rsid w:val="005B190C"/>
    <w:rsid w:val="007511E8"/>
    <w:rsid w:val="007A7EBD"/>
    <w:rsid w:val="00882F05"/>
    <w:rsid w:val="00B82FE0"/>
    <w:rsid w:val="00E23DED"/>
    <w:rsid w:val="00F6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E22FB"/>
  <w15:chartTrackingRefBased/>
  <w15:docId w15:val="{51C7D9EB-9DD8-49CE-8CBD-B1FE6D62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50"/>
  </w:style>
  <w:style w:type="paragraph" w:styleId="1">
    <w:name w:val="heading 1"/>
    <w:basedOn w:val="a"/>
    <w:next w:val="a"/>
    <w:link w:val="10"/>
    <w:uiPriority w:val="9"/>
    <w:qFormat/>
    <w:rsid w:val="00E23D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23DE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D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3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D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D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3D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3D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3D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23DED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E23DED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23DED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23DED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23DED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23DED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23DED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23DED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23DED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E23DED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E23D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a5">
    <w:name w:val="ชื่อเรื่อง อักขระ"/>
    <w:basedOn w:val="a0"/>
    <w:link w:val="a4"/>
    <w:uiPriority w:val="10"/>
    <w:rsid w:val="00E23DED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23D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E23DED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E23DED"/>
    <w:rPr>
      <w:b/>
      <w:bCs/>
    </w:rPr>
  </w:style>
  <w:style w:type="character" w:styleId="a9">
    <w:name w:val="Emphasis"/>
    <w:basedOn w:val="a0"/>
    <w:uiPriority w:val="20"/>
    <w:qFormat/>
    <w:rsid w:val="00E23DED"/>
    <w:rPr>
      <w:i/>
      <w:iCs/>
    </w:rPr>
  </w:style>
  <w:style w:type="paragraph" w:styleId="aa">
    <w:name w:val="No Spacing"/>
    <w:uiPriority w:val="1"/>
    <w:qFormat/>
    <w:rsid w:val="00E23DE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23DED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E23DED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23DE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E23DE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E23DE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E23DED"/>
    <w:rPr>
      <w:b w:val="0"/>
      <w:bCs w:val="0"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E23DED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23DED"/>
    <w:rPr>
      <w:b/>
      <w:bCs/>
      <w:smallCaps/>
      <w:color w:val="4F81BD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E23DED"/>
    <w:rPr>
      <w:b/>
      <w:bCs/>
      <w:smallCaps/>
    </w:rPr>
  </w:style>
  <w:style w:type="paragraph" w:styleId="af4">
    <w:name w:val="TOC Heading"/>
    <w:basedOn w:val="1"/>
    <w:next w:val="a"/>
    <w:uiPriority w:val="39"/>
    <w:semiHidden/>
    <w:unhideWhenUsed/>
    <w:qFormat/>
    <w:rsid w:val="00E23D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image" Target="media/image1.jpeg"/><Relationship Id="rId61" Type="http://schemas.openxmlformats.org/officeDocument/2006/relationships/fontTable" Target="fontTable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10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6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พื้นผิวกรันช์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FC06-307D-411B-805F-F3BF02FE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ัทรวุฒิ ปิ่นแก้ว</dc:creator>
  <cp:keywords/>
  <dc:description/>
  <cp:lastModifiedBy>ภัทรวุฒิ ปิ่นแก้ว</cp:lastModifiedBy>
  <cp:revision>2</cp:revision>
  <dcterms:created xsi:type="dcterms:W3CDTF">2024-04-17T10:07:00Z</dcterms:created>
  <dcterms:modified xsi:type="dcterms:W3CDTF">2024-04-17T10:07:00Z</dcterms:modified>
</cp:coreProperties>
</file>